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B205" w14:textId="77777777" w:rsidR="003B1207" w:rsidRDefault="008B1F62" w:rsidP="00E165BC">
      <w:pPr>
        <w:pStyle w:val="papertitle"/>
        <w:spacing w:before="100" w:beforeAutospacing="1" w:after="100" w:afterAutospacing="1"/>
      </w:pPr>
      <w:r>
        <w:drawing>
          <wp:inline distT="0" distB="0" distL="0" distR="0" wp14:anchorId="2C5B5294" wp14:editId="467BCE02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25E8" w14:textId="77777777" w:rsidR="003B1207" w:rsidRDefault="003B1207" w:rsidP="00E165BC">
      <w:pPr>
        <w:pStyle w:val="papertitle"/>
        <w:spacing w:before="100" w:beforeAutospacing="1" w:after="100" w:afterAutospacing="1"/>
      </w:pPr>
    </w:p>
    <w:p w14:paraId="41E9290C" w14:textId="6D66C001" w:rsidR="001F7AE7" w:rsidRDefault="00C5100C" w:rsidP="00C5100C">
      <w:pPr>
        <w:pStyle w:val="papertitle"/>
        <w:spacing w:before="100" w:beforeAutospacing="1" w:after="100" w:afterAutospacing="1"/>
        <w:ind w:firstLine="720"/>
      </w:pPr>
      <w:r w:rsidRPr="00C5100C">
        <w:t>WEB PROGRAMLAMA DERSI PROJESI</w:t>
      </w:r>
    </w:p>
    <w:p w14:paraId="28D87D43" w14:textId="32C0C575" w:rsidR="009303D9" w:rsidRDefault="00D535A6" w:rsidP="00E165BC">
      <w:pPr>
        <w:pStyle w:val="papertitle"/>
        <w:spacing w:before="100" w:beforeAutospacing="1" w:after="100" w:afterAutospacing="1"/>
      </w:pPr>
      <w:r>
        <w:t>AFRIKADAN GIYIM MAĞAZASI</w:t>
      </w:r>
    </w:p>
    <w:p w14:paraId="144A4D42" w14:textId="189AB920" w:rsidR="00D1505C" w:rsidRPr="00374C2B" w:rsidRDefault="00374C2B" w:rsidP="00D1505C">
      <w:pPr>
        <w:spacing w:before="154"/>
        <w:ind w:left="548" w:right="722"/>
        <w:rPr>
          <w:lang w:val="tr-TR" w:eastAsia="tr-TR"/>
        </w:rPr>
      </w:pPr>
      <w:r w:rsidRPr="00374C2B">
        <w:t>Judy</w:t>
      </w:r>
      <w:r>
        <w:t xml:space="preserve"> </w:t>
      </w:r>
      <w:proofErr w:type="spellStart"/>
      <w:r>
        <w:t>Ndotoni</w:t>
      </w:r>
      <w:proofErr w:type="spellEnd"/>
      <w:r>
        <w:t xml:space="preserve"> </w:t>
      </w:r>
      <w:proofErr w:type="spellStart"/>
      <w:r>
        <w:t>Nkwama</w:t>
      </w:r>
      <w:proofErr w:type="spellEnd"/>
    </w:p>
    <w:p w14:paraId="01828F42" w14:textId="77777777" w:rsidR="00D1505C" w:rsidRDefault="00D1505C" w:rsidP="00D1505C">
      <w:pPr>
        <w:spacing w:before="62"/>
        <w:ind w:left="548" w:right="724"/>
        <w:rPr>
          <w:i/>
        </w:rPr>
      </w:pPr>
      <w:proofErr w:type="spellStart"/>
      <w:r>
        <w:rPr>
          <w:i/>
        </w:rPr>
        <w:t>Biliş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l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ühendisliği</w:t>
      </w:r>
      <w:proofErr w:type="spellEnd"/>
    </w:p>
    <w:p w14:paraId="08BE85E3" w14:textId="77777777" w:rsidR="00D1505C" w:rsidRDefault="00D1505C" w:rsidP="00D1505C">
      <w:pPr>
        <w:spacing w:before="62"/>
        <w:ind w:left="548" w:right="724"/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Kocae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niversitesi</w:t>
      </w:r>
      <w:proofErr w:type="spellEnd"/>
    </w:p>
    <w:p w14:paraId="1022FDB5" w14:textId="77777777" w:rsidR="00D1505C" w:rsidRDefault="00D1505C" w:rsidP="00D1505C">
      <w:pPr>
        <w:spacing w:before="62"/>
        <w:ind w:left="548" w:right="724"/>
        <w:rPr>
          <w:i/>
        </w:rPr>
      </w:pPr>
      <w:proofErr w:type="spellStart"/>
      <w:r>
        <w:rPr>
          <w:i/>
        </w:rPr>
        <w:t>Umuttepe</w:t>
      </w:r>
      <w:proofErr w:type="spellEnd"/>
      <w:r>
        <w:rPr>
          <w:i/>
        </w:rPr>
        <w:t xml:space="preserve"> Kampüsü,41380, </w:t>
      </w:r>
      <w:proofErr w:type="spellStart"/>
      <w:r>
        <w:rPr>
          <w:i/>
        </w:rPr>
        <w:t>Kocaeli-Türkiye</w:t>
      </w:r>
      <w:proofErr w:type="spellEnd"/>
    </w:p>
    <w:p w14:paraId="296BB620" w14:textId="392655FB" w:rsidR="00D1505C" w:rsidRDefault="00000000" w:rsidP="00D1505C">
      <w:pPr>
        <w:pStyle w:val="BodyText"/>
        <w:spacing w:before="5"/>
        <w:ind w:left="548" w:right="725"/>
        <w:jc w:val="center"/>
        <w:rPr>
          <w:rStyle w:val="Hyperlink"/>
        </w:rPr>
      </w:pPr>
      <w:r>
        <w:fldChar w:fldCharType="begin"/>
      </w:r>
      <w:r>
        <w:instrText>HYPERLINK "mailto:191307093@kocaeli.edu.tr"</w:instrText>
      </w:r>
      <w:r>
        <w:fldChar w:fldCharType="separate"/>
      </w:r>
      <w:r w:rsidR="00C5100C" w:rsidRPr="00A70F9A">
        <w:rPr>
          <w:rStyle w:val="Hyperlink"/>
          <w:lang w:val="en-US"/>
        </w:rPr>
        <w:t>191307093</w:t>
      </w:r>
      <w:r w:rsidR="00C5100C" w:rsidRPr="00A70F9A">
        <w:rPr>
          <w:rStyle w:val="Hyperlink"/>
        </w:rPr>
        <w:t>@kocaeli.edu.tr</w:t>
      </w:r>
      <w:r>
        <w:rPr>
          <w:rStyle w:val="Hyperlink"/>
        </w:rPr>
        <w:fldChar w:fldCharType="end"/>
      </w:r>
    </w:p>
    <w:p w14:paraId="5189803F" w14:textId="37FF0256" w:rsidR="007C60EA" w:rsidRPr="007C60EA" w:rsidRDefault="007C60EA" w:rsidP="00D1505C">
      <w:pPr>
        <w:pStyle w:val="BodyText"/>
        <w:spacing w:before="5"/>
        <w:ind w:left="548" w:right="725"/>
        <w:jc w:val="center"/>
        <w:rPr>
          <w:rStyle w:val="Hyperlink"/>
          <w:lang w:val="tr-TR"/>
        </w:rPr>
      </w:pPr>
      <w:proofErr w:type="gramStart"/>
      <w:r>
        <w:rPr>
          <w:rStyle w:val="Hyperlink"/>
          <w:lang w:val="tr-TR"/>
        </w:rPr>
        <w:t>kodlar</w:t>
      </w:r>
      <w:proofErr w:type="gramEnd"/>
    </w:p>
    <w:p w14:paraId="69D50B98" w14:textId="7E32FD6B" w:rsidR="00D85F95" w:rsidRPr="007C60EA" w:rsidRDefault="00D85F95" w:rsidP="00D85F95">
      <w:pPr>
        <w:rPr>
          <w:color w:val="00B0F0"/>
          <w:u w:val="single"/>
        </w:rPr>
      </w:pPr>
      <w:r w:rsidRPr="007C60EA">
        <w:rPr>
          <w:color w:val="00B0F0"/>
          <w:u w:val="single"/>
        </w:rPr>
        <w:t>https://github.com/Judy-Nkwama/e-commerce-laravel/</w:t>
      </w:r>
      <w:r w:rsidR="007C60EA" w:rsidRPr="007C60EA">
        <w:rPr>
          <w:color w:val="00B0F0"/>
          <w:u w:val="single"/>
        </w:rPr>
        <w:t>:</w:t>
      </w:r>
      <w:r w:rsidRPr="007C60EA">
        <w:rPr>
          <w:color w:val="00B0F0"/>
          <w:u w:val="single"/>
        </w:rPr>
        <w:t>/refs/heads/master.zip</w:t>
      </w:r>
    </w:p>
    <w:p w14:paraId="5E4DCD97" w14:textId="77777777" w:rsidR="00D85F95" w:rsidRPr="007C60EA" w:rsidRDefault="00D85F95" w:rsidP="00D1505C">
      <w:pPr>
        <w:pStyle w:val="BodyText"/>
        <w:spacing w:before="5"/>
        <w:ind w:left="548" w:right="725"/>
        <w:jc w:val="center"/>
        <w:rPr>
          <w:color w:val="00B0F0"/>
          <w:u w:val="single"/>
        </w:rPr>
      </w:pPr>
    </w:p>
    <w:p w14:paraId="5E0719D8" w14:textId="77777777" w:rsidR="009555EA" w:rsidRDefault="009555EA" w:rsidP="009555EA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de-DE"/>
        </w:rPr>
      </w:pPr>
    </w:p>
    <w:p w14:paraId="2436AFA6" w14:textId="554548CF" w:rsidR="00C5100C" w:rsidRPr="009555EA" w:rsidRDefault="00C5100C" w:rsidP="009555EA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de-DE"/>
        </w:rPr>
        <w:sectPr w:rsidR="00C5100C" w:rsidRPr="009555EA" w:rsidSect="003B4E04"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0FD301B" w14:textId="4324AD2E" w:rsidR="009F1D79" w:rsidRPr="009555EA" w:rsidRDefault="001F7AE7" w:rsidP="009555EA">
      <w:pPr>
        <w:jc w:val="both"/>
        <w:sectPr w:rsidR="009F1D79" w:rsidRPr="009555E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9555EA">
        <w:tab/>
      </w:r>
      <w:r w:rsidR="008B1F62">
        <w:t xml:space="preserve"> </w:t>
      </w:r>
    </w:p>
    <w:p w14:paraId="6C2B783A" w14:textId="77777777" w:rsidR="009303D9" w:rsidRPr="009555EA" w:rsidRDefault="009303D9" w:rsidP="00BA5437">
      <w:pPr>
        <w:jc w:val="both"/>
        <w:sectPr w:rsidR="009303D9" w:rsidRPr="009555E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80C05E8" w14:textId="7014FE79" w:rsidR="008B1F62" w:rsidRPr="008B1F62" w:rsidRDefault="00771D29" w:rsidP="008B1F62">
      <w:pPr>
        <w:pStyle w:val="Abstract"/>
        <w:rPr>
          <w:i/>
        </w:rPr>
      </w:pPr>
      <w:r>
        <w:rPr>
          <w:i/>
        </w:rPr>
        <w:t>Abstract—</w:t>
      </w:r>
      <w:r w:rsidR="008B1F62" w:rsidRPr="008B1F62">
        <w:t xml:space="preserve"> </w:t>
      </w:r>
      <w:r w:rsidR="008B1F62" w:rsidRPr="008B1F62">
        <w:rPr>
          <w:i/>
        </w:rPr>
        <w:t xml:space="preserve">Bu </w:t>
      </w:r>
      <w:proofErr w:type="spellStart"/>
      <w:r w:rsidR="008B1F62" w:rsidRPr="008B1F62">
        <w:rPr>
          <w:i/>
        </w:rPr>
        <w:t>rapor</w:t>
      </w:r>
      <w:proofErr w:type="spellEnd"/>
      <w:r w:rsidR="008B1F62" w:rsidRPr="008B1F62">
        <w:rPr>
          <w:i/>
        </w:rPr>
        <w:t xml:space="preserve">, </w:t>
      </w:r>
      <w:proofErr w:type="spellStart"/>
      <w:r w:rsidR="008B1F62" w:rsidRPr="008B1F62">
        <w:rPr>
          <w:i/>
        </w:rPr>
        <w:t>kullanıcıların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çeşitli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ürünleri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çevrimiçi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olarak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görüntülemelerin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v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satın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almalarına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olanak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tanıyan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bir</w:t>
      </w:r>
      <w:proofErr w:type="spellEnd"/>
      <w:r w:rsidR="008B1F62" w:rsidRPr="008B1F62">
        <w:rPr>
          <w:i/>
        </w:rPr>
        <w:t xml:space="preserve"> e-</w:t>
      </w:r>
      <w:proofErr w:type="spellStart"/>
      <w:r w:rsidR="008B1F62" w:rsidRPr="008B1F62">
        <w:rPr>
          <w:i/>
        </w:rPr>
        <w:t>ticaret</w:t>
      </w:r>
      <w:proofErr w:type="spellEnd"/>
      <w:r w:rsidR="008B1F62" w:rsidRPr="008B1F62">
        <w:rPr>
          <w:i/>
        </w:rPr>
        <w:t xml:space="preserve"> web </w:t>
      </w:r>
      <w:proofErr w:type="spellStart"/>
      <w:r w:rsidR="008B1F62" w:rsidRPr="008B1F62">
        <w:rPr>
          <w:i/>
        </w:rPr>
        <w:t>sitesinin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tasarımını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v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uygulanmasını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sunmaktadır</w:t>
      </w:r>
      <w:proofErr w:type="spellEnd"/>
      <w:r w:rsidR="008B1F62" w:rsidRPr="008B1F62">
        <w:rPr>
          <w:i/>
        </w:rPr>
        <w:t xml:space="preserve">. Web </w:t>
      </w:r>
      <w:proofErr w:type="spellStart"/>
      <w:r w:rsidR="008B1F62" w:rsidRPr="008B1F62">
        <w:rPr>
          <w:i/>
        </w:rPr>
        <w:t>sitesi</w:t>
      </w:r>
      <w:proofErr w:type="spellEnd"/>
      <w:r w:rsidR="008B1F62" w:rsidRPr="008B1F62">
        <w:rPr>
          <w:i/>
        </w:rPr>
        <w:t xml:space="preserve">, </w:t>
      </w:r>
      <w:proofErr w:type="spellStart"/>
      <w:r w:rsidR="008B1F62" w:rsidRPr="008B1F62">
        <w:rPr>
          <w:i/>
        </w:rPr>
        <w:t>yönetici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v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kullanıcı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olmak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üzer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iki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tür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kullanıcıya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sahip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olacak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şekild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tasarlanmıştır</w:t>
      </w:r>
      <w:proofErr w:type="spellEnd"/>
      <w:r w:rsidR="008B1F62" w:rsidRPr="008B1F62">
        <w:rPr>
          <w:i/>
        </w:rPr>
        <w:t xml:space="preserve">. </w:t>
      </w:r>
      <w:proofErr w:type="spellStart"/>
      <w:r w:rsidR="008B1F62" w:rsidRPr="008B1F62">
        <w:rPr>
          <w:i/>
        </w:rPr>
        <w:t>Yönetici</w:t>
      </w:r>
      <w:proofErr w:type="spellEnd"/>
      <w:r w:rsidR="008B1F62" w:rsidRPr="008B1F62">
        <w:rPr>
          <w:i/>
        </w:rPr>
        <w:t xml:space="preserve">, </w:t>
      </w:r>
      <w:proofErr w:type="spellStart"/>
      <w:r w:rsidR="008B1F62" w:rsidRPr="008B1F62">
        <w:rPr>
          <w:i/>
        </w:rPr>
        <w:t>sistemi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yönetm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yetkisin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sahiptir</w:t>
      </w:r>
      <w:proofErr w:type="spellEnd"/>
      <w:r w:rsidR="008B1F62" w:rsidRPr="008B1F62">
        <w:rPr>
          <w:i/>
        </w:rPr>
        <w:t xml:space="preserve">, </w:t>
      </w:r>
      <w:proofErr w:type="spellStart"/>
      <w:r w:rsidR="008B1F62" w:rsidRPr="008B1F62">
        <w:rPr>
          <w:i/>
        </w:rPr>
        <w:t>ürünleri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ekleyebilir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v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güncelleyebilir</w:t>
      </w:r>
      <w:proofErr w:type="spellEnd"/>
      <w:r w:rsidR="008B1F62" w:rsidRPr="008B1F62">
        <w:rPr>
          <w:i/>
        </w:rPr>
        <w:t xml:space="preserve">, </w:t>
      </w:r>
      <w:proofErr w:type="spellStart"/>
      <w:r w:rsidR="008B1F62" w:rsidRPr="008B1F62">
        <w:rPr>
          <w:i/>
        </w:rPr>
        <w:t>kullanıcı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hesaplarını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görüntüleyebilir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v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güncelleyebilir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v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siparişleri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işleyebilir</w:t>
      </w:r>
      <w:proofErr w:type="spellEnd"/>
      <w:r w:rsidR="008B1F62" w:rsidRPr="008B1F62">
        <w:rPr>
          <w:i/>
        </w:rPr>
        <w:t xml:space="preserve">. </w:t>
      </w:r>
      <w:proofErr w:type="spellStart"/>
      <w:r w:rsidR="008B1F62" w:rsidRPr="008B1F62">
        <w:rPr>
          <w:i/>
        </w:rPr>
        <w:t>Kullanıcı</w:t>
      </w:r>
      <w:proofErr w:type="spellEnd"/>
      <w:r w:rsidR="008B1F62" w:rsidRPr="008B1F62">
        <w:rPr>
          <w:i/>
        </w:rPr>
        <w:t xml:space="preserve">, </w:t>
      </w:r>
      <w:proofErr w:type="spellStart"/>
      <w:r w:rsidR="008B1F62" w:rsidRPr="008B1F62">
        <w:rPr>
          <w:i/>
        </w:rPr>
        <w:t>hesap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oluşturabilir</w:t>
      </w:r>
      <w:proofErr w:type="spellEnd"/>
      <w:r w:rsidR="008B1F62" w:rsidRPr="008B1F62">
        <w:rPr>
          <w:i/>
        </w:rPr>
        <w:t xml:space="preserve">, </w:t>
      </w:r>
      <w:proofErr w:type="spellStart"/>
      <w:r w:rsidR="008B1F62" w:rsidRPr="008B1F62">
        <w:rPr>
          <w:i/>
        </w:rPr>
        <w:t>ürünler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göz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atabilir</w:t>
      </w:r>
      <w:proofErr w:type="spellEnd"/>
      <w:r w:rsidR="008B1F62" w:rsidRPr="008B1F62">
        <w:rPr>
          <w:i/>
        </w:rPr>
        <w:t xml:space="preserve">, </w:t>
      </w:r>
      <w:proofErr w:type="spellStart"/>
      <w:r w:rsidR="008B1F62" w:rsidRPr="008B1F62">
        <w:rPr>
          <w:i/>
        </w:rPr>
        <w:t>sepetlerin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ürün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ekleyebilir</w:t>
      </w:r>
      <w:proofErr w:type="spellEnd"/>
      <w:r w:rsidR="008B1F62" w:rsidRPr="008B1F62">
        <w:rPr>
          <w:i/>
        </w:rPr>
        <w:t xml:space="preserve">, </w:t>
      </w:r>
      <w:proofErr w:type="spellStart"/>
      <w:r w:rsidR="008B1F62" w:rsidRPr="008B1F62">
        <w:rPr>
          <w:i/>
        </w:rPr>
        <w:t>sipariş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verebilir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ve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sipariş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geçmişlerini</w:t>
      </w:r>
      <w:proofErr w:type="spellEnd"/>
      <w:r w:rsidR="008B1F62" w:rsidRPr="008B1F62">
        <w:rPr>
          <w:i/>
        </w:rPr>
        <w:t xml:space="preserve"> </w:t>
      </w:r>
      <w:proofErr w:type="spellStart"/>
      <w:r w:rsidR="008B1F62" w:rsidRPr="008B1F62">
        <w:rPr>
          <w:i/>
        </w:rPr>
        <w:t>görüntüleyebilir</w:t>
      </w:r>
      <w:proofErr w:type="spellEnd"/>
      <w:r w:rsidR="008B1F62" w:rsidRPr="008B1F62">
        <w:rPr>
          <w:i/>
        </w:rPr>
        <w:t>.</w:t>
      </w:r>
    </w:p>
    <w:p w14:paraId="6E8489DC" w14:textId="70735C8B" w:rsidR="008B1F62" w:rsidRPr="008B1F62" w:rsidRDefault="008B1F62" w:rsidP="008B1F62">
      <w:pPr>
        <w:pStyle w:val="Abstract"/>
        <w:rPr>
          <w:i/>
        </w:rPr>
      </w:pPr>
      <w:r w:rsidRPr="008B1F62">
        <w:rPr>
          <w:i/>
        </w:rPr>
        <w:t xml:space="preserve">Web </w:t>
      </w:r>
      <w:proofErr w:type="spellStart"/>
      <w:r w:rsidRPr="008B1F62">
        <w:rPr>
          <w:i/>
        </w:rPr>
        <w:t>sitesi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duyarlı</w:t>
      </w:r>
      <w:proofErr w:type="spellEnd"/>
      <w:r w:rsidRPr="008B1F62">
        <w:rPr>
          <w:i/>
        </w:rPr>
        <w:t xml:space="preserve"> Bootstrap </w:t>
      </w:r>
      <w:proofErr w:type="spellStart"/>
      <w:r w:rsidRPr="008B1F62">
        <w:rPr>
          <w:i/>
        </w:rPr>
        <w:t>şablonuyla</w:t>
      </w:r>
      <w:proofErr w:type="spellEnd"/>
      <w:r w:rsidRPr="008B1F62">
        <w:rPr>
          <w:i/>
        </w:rPr>
        <w:t xml:space="preserve"> HTML, CSS, JavaScript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PHP </w:t>
      </w:r>
      <w:proofErr w:type="spellStart"/>
      <w:r w:rsidRPr="008B1F62">
        <w:rPr>
          <w:i/>
        </w:rPr>
        <w:t>kullanılarak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uygulanmıştır</w:t>
      </w:r>
      <w:proofErr w:type="spellEnd"/>
      <w:r w:rsidRPr="008B1F62">
        <w:rPr>
          <w:i/>
        </w:rPr>
        <w:t xml:space="preserve">. </w:t>
      </w:r>
      <w:proofErr w:type="spellStart"/>
      <w:r w:rsidRPr="008B1F62">
        <w:rPr>
          <w:i/>
        </w:rPr>
        <w:t>Arka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uç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kullanıc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bilgilerini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ürü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ayrıntıların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sipariş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bilgilerin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depolaya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bir</w:t>
      </w:r>
      <w:proofErr w:type="spellEnd"/>
      <w:r w:rsidRPr="008B1F62">
        <w:rPr>
          <w:i/>
        </w:rPr>
        <w:t xml:space="preserve"> MySQL </w:t>
      </w:r>
      <w:proofErr w:type="spellStart"/>
      <w:r w:rsidRPr="008B1F62">
        <w:rPr>
          <w:i/>
        </w:rPr>
        <w:t>veritaban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tarafında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desteklenmektedir</w:t>
      </w:r>
      <w:proofErr w:type="spellEnd"/>
      <w:r w:rsidRPr="008B1F62">
        <w:rPr>
          <w:i/>
        </w:rPr>
        <w:t xml:space="preserve">. Web </w:t>
      </w:r>
      <w:proofErr w:type="spellStart"/>
      <w:r w:rsidRPr="008B1F62">
        <w:rPr>
          <w:i/>
        </w:rPr>
        <w:t>sitesi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kullanıc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kaydı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giriş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hesap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yönetimi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ürünler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göz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atma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arama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alışveriş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sepet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yönetimi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sipariş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rm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takip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etm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ödem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işlem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gib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çeşitl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işlevsellikler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sağlamaktadır</w:t>
      </w:r>
      <w:proofErr w:type="spellEnd"/>
      <w:r w:rsidRPr="008B1F62">
        <w:rPr>
          <w:i/>
        </w:rPr>
        <w:t>.</w:t>
      </w:r>
    </w:p>
    <w:p w14:paraId="32E1AED6" w14:textId="6DA9B8DA" w:rsidR="00771D29" w:rsidRPr="004D72B5" w:rsidRDefault="008B1F62" w:rsidP="008B1F62">
      <w:pPr>
        <w:pStyle w:val="Abstract"/>
        <w:ind w:firstLine="0"/>
      </w:pPr>
      <w:r w:rsidRPr="008B1F62">
        <w:rPr>
          <w:i/>
        </w:rPr>
        <w:t>Bu e-</w:t>
      </w:r>
      <w:proofErr w:type="spellStart"/>
      <w:r w:rsidRPr="008B1F62">
        <w:rPr>
          <w:i/>
        </w:rPr>
        <w:t>ticaret</w:t>
      </w:r>
      <w:proofErr w:type="spellEnd"/>
      <w:r w:rsidRPr="008B1F62">
        <w:rPr>
          <w:i/>
        </w:rPr>
        <w:t xml:space="preserve"> web </w:t>
      </w:r>
      <w:proofErr w:type="spellStart"/>
      <w:r w:rsidRPr="008B1F62">
        <w:rPr>
          <w:i/>
        </w:rPr>
        <w:t>sitesini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geliştirilmesi</w:t>
      </w:r>
      <w:proofErr w:type="spellEnd"/>
      <w:r w:rsidRPr="008B1F62">
        <w:rPr>
          <w:i/>
        </w:rPr>
        <w:t xml:space="preserve">, modern </w:t>
      </w:r>
      <w:proofErr w:type="spellStart"/>
      <w:r w:rsidRPr="008B1F62">
        <w:rPr>
          <w:i/>
        </w:rPr>
        <w:t>tüketicileri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ihtiyaçlarına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tercihlerin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hitap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ede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kullanışl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güvenl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bir</w:t>
      </w:r>
      <w:proofErr w:type="spellEnd"/>
      <w:r w:rsidRPr="008B1F62">
        <w:rPr>
          <w:i/>
        </w:rPr>
        <w:t xml:space="preserve"> platform </w:t>
      </w:r>
      <w:proofErr w:type="spellStart"/>
      <w:r w:rsidRPr="008B1F62">
        <w:rPr>
          <w:i/>
        </w:rPr>
        <w:t>sağlamay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amaçlamaktadır</w:t>
      </w:r>
      <w:proofErr w:type="spellEnd"/>
      <w:r w:rsidRPr="008B1F62">
        <w:rPr>
          <w:i/>
        </w:rPr>
        <w:t xml:space="preserve">. </w:t>
      </w:r>
      <w:proofErr w:type="spellStart"/>
      <w:r w:rsidRPr="008B1F62">
        <w:rPr>
          <w:i/>
        </w:rPr>
        <w:t>Proje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etkil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tasarım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uygulamanı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yan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sıra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r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bütünlüğünü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sistem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güvenilirliğin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sağlamak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içi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ritaban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yönetimini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temel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rolünün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önemin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urgular</w:t>
      </w:r>
      <w:proofErr w:type="spellEnd"/>
      <w:r w:rsidRPr="008B1F62">
        <w:rPr>
          <w:i/>
        </w:rPr>
        <w:t xml:space="preserve">. </w:t>
      </w:r>
      <w:proofErr w:type="spellStart"/>
      <w:r w:rsidRPr="008B1F62">
        <w:rPr>
          <w:i/>
        </w:rPr>
        <w:t>Genel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olarak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bu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rapor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proj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özellikleri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tasarım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kararları</w:t>
      </w:r>
      <w:proofErr w:type="spellEnd"/>
      <w:r w:rsidRPr="008B1F62">
        <w:rPr>
          <w:i/>
        </w:rPr>
        <w:t xml:space="preserve">, </w:t>
      </w:r>
      <w:proofErr w:type="spellStart"/>
      <w:r w:rsidRPr="008B1F62">
        <w:rPr>
          <w:i/>
        </w:rPr>
        <w:t>uygulama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ayrıntılar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v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gelecekteki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yönleri</w:t>
      </w:r>
      <w:proofErr w:type="spellEnd"/>
      <w:r w:rsidRPr="008B1F62">
        <w:rPr>
          <w:i/>
        </w:rPr>
        <w:t xml:space="preserve"> de </w:t>
      </w:r>
      <w:proofErr w:type="spellStart"/>
      <w:r w:rsidRPr="008B1F62">
        <w:rPr>
          <w:i/>
        </w:rPr>
        <w:t>dahil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olmak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üzer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kapsamlı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bir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belgeleme</w:t>
      </w:r>
      <w:proofErr w:type="spellEnd"/>
      <w:r w:rsidRPr="008B1F62">
        <w:rPr>
          <w:i/>
        </w:rPr>
        <w:t xml:space="preserve"> </w:t>
      </w:r>
      <w:proofErr w:type="spellStart"/>
      <w:r w:rsidRPr="008B1F62">
        <w:rPr>
          <w:i/>
        </w:rPr>
        <w:t>sağlar</w:t>
      </w:r>
      <w:proofErr w:type="spellEnd"/>
      <w:r w:rsidRPr="008B1F62">
        <w:rPr>
          <w:i/>
        </w:rPr>
        <w:t>.</w:t>
      </w:r>
      <w:r w:rsidR="00771D29">
        <w:rPr>
          <w:i/>
        </w:rPr>
        <w:t xml:space="preserve"> </w:t>
      </w:r>
    </w:p>
    <w:p w14:paraId="16FD221C" w14:textId="77777777" w:rsidR="00771D29" w:rsidRDefault="00771D29" w:rsidP="00771D29">
      <w:pPr>
        <w:pStyle w:val="Abstract"/>
        <w:rPr>
          <w:iCs/>
        </w:rPr>
      </w:pPr>
    </w:p>
    <w:p w14:paraId="02920AEF" w14:textId="420BE1A1" w:rsidR="00D1430E" w:rsidRPr="00D1430E" w:rsidRDefault="00771D29" w:rsidP="00D1430E">
      <w:pPr>
        <w:pStyle w:val="Abstract"/>
        <w:rPr>
          <w:i/>
        </w:rPr>
      </w:pPr>
      <w:proofErr w:type="spellStart"/>
      <w:r w:rsidRPr="00771D29">
        <w:rPr>
          <w:i/>
          <w:iCs/>
        </w:rPr>
        <w:t>Özet</w:t>
      </w:r>
      <w:proofErr w:type="spellEnd"/>
      <w:r w:rsidRPr="00771D29">
        <w:rPr>
          <w:i/>
        </w:rPr>
        <w:t>—</w:t>
      </w:r>
      <w:r w:rsidR="00D1430E" w:rsidRPr="00D1430E">
        <w:t xml:space="preserve"> </w:t>
      </w:r>
      <w:r w:rsidR="00D1430E" w:rsidRPr="00D1430E">
        <w:rPr>
          <w:i/>
        </w:rPr>
        <w:t xml:space="preserve">Bu </w:t>
      </w:r>
      <w:proofErr w:type="spellStart"/>
      <w:r w:rsidR="00D1430E" w:rsidRPr="00D1430E">
        <w:rPr>
          <w:i/>
        </w:rPr>
        <w:t>rapor</w:t>
      </w:r>
      <w:proofErr w:type="spellEnd"/>
      <w:r w:rsidR="00D1430E" w:rsidRPr="00D1430E">
        <w:rPr>
          <w:i/>
        </w:rPr>
        <w:t xml:space="preserve">, </w:t>
      </w:r>
      <w:proofErr w:type="spellStart"/>
      <w:r w:rsidR="00D1430E" w:rsidRPr="00D1430E">
        <w:rPr>
          <w:i/>
        </w:rPr>
        <w:t>kullanıcıların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çeşitl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ürünler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çevrimiç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olarak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gözden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geçirmelerin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v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satın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almalarına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izin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veren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bir</w:t>
      </w:r>
      <w:proofErr w:type="spellEnd"/>
      <w:r w:rsidR="00D1430E" w:rsidRPr="00D1430E">
        <w:rPr>
          <w:i/>
        </w:rPr>
        <w:t xml:space="preserve"> e-</w:t>
      </w:r>
      <w:proofErr w:type="spellStart"/>
      <w:r w:rsidR="00D1430E" w:rsidRPr="00D1430E">
        <w:rPr>
          <w:i/>
        </w:rPr>
        <w:t>ticaret</w:t>
      </w:r>
      <w:proofErr w:type="spellEnd"/>
      <w:r w:rsidR="00D1430E" w:rsidRPr="00D1430E">
        <w:rPr>
          <w:i/>
        </w:rPr>
        <w:t xml:space="preserve"> web </w:t>
      </w:r>
      <w:proofErr w:type="spellStart"/>
      <w:r w:rsidR="00D1430E" w:rsidRPr="00D1430E">
        <w:rPr>
          <w:i/>
        </w:rPr>
        <w:t>sitesinin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tasarımı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v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uygulanmasını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sunmaktadır</w:t>
      </w:r>
      <w:proofErr w:type="spellEnd"/>
      <w:r w:rsidR="00D1430E" w:rsidRPr="00D1430E">
        <w:rPr>
          <w:i/>
        </w:rPr>
        <w:t xml:space="preserve">. Web </w:t>
      </w:r>
      <w:proofErr w:type="spellStart"/>
      <w:r w:rsidR="00D1430E" w:rsidRPr="00D1430E">
        <w:rPr>
          <w:i/>
        </w:rPr>
        <w:t>sitesi</w:t>
      </w:r>
      <w:proofErr w:type="spellEnd"/>
      <w:r w:rsidR="00D1430E" w:rsidRPr="00D1430E">
        <w:rPr>
          <w:i/>
        </w:rPr>
        <w:t xml:space="preserve">, </w:t>
      </w:r>
      <w:proofErr w:type="spellStart"/>
      <w:r w:rsidR="00D1430E" w:rsidRPr="00D1430E">
        <w:rPr>
          <w:i/>
        </w:rPr>
        <w:t>yönetic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v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kullanıcı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olmak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üzer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ik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tür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kullanıcıya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sahip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olacak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şekild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tasarlanmıştır</w:t>
      </w:r>
      <w:proofErr w:type="spellEnd"/>
      <w:r w:rsidR="00D1430E" w:rsidRPr="00D1430E">
        <w:rPr>
          <w:i/>
        </w:rPr>
        <w:t xml:space="preserve">. </w:t>
      </w:r>
      <w:proofErr w:type="spellStart"/>
      <w:r w:rsidR="00D1430E" w:rsidRPr="00D1430E">
        <w:rPr>
          <w:i/>
        </w:rPr>
        <w:t>Yönetici</w:t>
      </w:r>
      <w:proofErr w:type="spellEnd"/>
      <w:r w:rsidR="00D1430E" w:rsidRPr="00D1430E">
        <w:rPr>
          <w:i/>
        </w:rPr>
        <w:t xml:space="preserve">, </w:t>
      </w:r>
      <w:proofErr w:type="spellStart"/>
      <w:r w:rsidR="00D1430E" w:rsidRPr="00D1430E">
        <w:rPr>
          <w:i/>
        </w:rPr>
        <w:t>sistem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yönetm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yetkisin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sahiptir</w:t>
      </w:r>
      <w:proofErr w:type="spellEnd"/>
      <w:r w:rsidR="00D1430E" w:rsidRPr="00D1430E">
        <w:rPr>
          <w:i/>
        </w:rPr>
        <w:t xml:space="preserve">, </w:t>
      </w:r>
      <w:proofErr w:type="spellStart"/>
      <w:r w:rsidR="00D1430E" w:rsidRPr="00D1430E">
        <w:rPr>
          <w:i/>
        </w:rPr>
        <w:t>ürünler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ekleyebilir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v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güncelleyebilir</w:t>
      </w:r>
      <w:proofErr w:type="spellEnd"/>
      <w:r w:rsidR="00D1430E" w:rsidRPr="00D1430E">
        <w:rPr>
          <w:i/>
        </w:rPr>
        <w:t xml:space="preserve">, </w:t>
      </w:r>
      <w:proofErr w:type="spellStart"/>
      <w:r w:rsidR="00D1430E" w:rsidRPr="00D1430E">
        <w:rPr>
          <w:i/>
        </w:rPr>
        <w:t>kullanıcı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hesaplarını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görüntüleyebilir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v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güncelleyebilir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v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siparişler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işleyeb</w:t>
      </w:r>
      <w:r w:rsidR="00F15807">
        <w:rPr>
          <w:i/>
        </w:rPr>
        <w:t>Ş</w:t>
      </w:r>
      <w:r w:rsidR="00D1430E" w:rsidRPr="00D1430E">
        <w:rPr>
          <w:i/>
        </w:rPr>
        <w:t>ilir</w:t>
      </w:r>
      <w:proofErr w:type="spellEnd"/>
      <w:r w:rsidR="00D1430E" w:rsidRPr="00D1430E">
        <w:rPr>
          <w:i/>
        </w:rPr>
        <w:t xml:space="preserve">. </w:t>
      </w:r>
      <w:proofErr w:type="spellStart"/>
      <w:r w:rsidR="00D1430E" w:rsidRPr="00D1430E">
        <w:rPr>
          <w:i/>
        </w:rPr>
        <w:t>Kullanıcı</w:t>
      </w:r>
      <w:proofErr w:type="spellEnd"/>
      <w:r w:rsidR="00D1430E" w:rsidRPr="00D1430E">
        <w:rPr>
          <w:i/>
        </w:rPr>
        <w:t xml:space="preserve">, </w:t>
      </w:r>
      <w:proofErr w:type="spellStart"/>
      <w:r w:rsidR="00D1430E" w:rsidRPr="00D1430E">
        <w:rPr>
          <w:i/>
        </w:rPr>
        <w:t>hesap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oluşturabilir</w:t>
      </w:r>
      <w:proofErr w:type="spellEnd"/>
      <w:r w:rsidR="00D1430E" w:rsidRPr="00D1430E">
        <w:rPr>
          <w:i/>
        </w:rPr>
        <w:t xml:space="preserve">, </w:t>
      </w:r>
      <w:proofErr w:type="spellStart"/>
      <w:r w:rsidR="00D1430E" w:rsidRPr="00D1430E">
        <w:rPr>
          <w:i/>
        </w:rPr>
        <w:t>ürünler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gözden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geçirebilir</w:t>
      </w:r>
      <w:proofErr w:type="spellEnd"/>
      <w:r w:rsidR="00D1430E" w:rsidRPr="00D1430E">
        <w:rPr>
          <w:i/>
        </w:rPr>
        <w:t xml:space="preserve">, </w:t>
      </w:r>
      <w:proofErr w:type="spellStart"/>
      <w:r w:rsidR="00D1430E" w:rsidRPr="00D1430E">
        <w:rPr>
          <w:i/>
        </w:rPr>
        <w:t>sepetlerin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ürün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ekleyebilir</w:t>
      </w:r>
      <w:proofErr w:type="spellEnd"/>
      <w:r w:rsidR="00D1430E" w:rsidRPr="00D1430E">
        <w:rPr>
          <w:i/>
        </w:rPr>
        <w:t xml:space="preserve">, </w:t>
      </w:r>
      <w:proofErr w:type="spellStart"/>
      <w:r w:rsidR="00D1430E" w:rsidRPr="00D1430E">
        <w:rPr>
          <w:i/>
        </w:rPr>
        <w:t>sipariş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verebilir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ve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sipariş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geçmişlerini</w:t>
      </w:r>
      <w:proofErr w:type="spellEnd"/>
      <w:r w:rsidR="00D1430E" w:rsidRPr="00D1430E">
        <w:rPr>
          <w:i/>
        </w:rPr>
        <w:t xml:space="preserve"> </w:t>
      </w:r>
      <w:proofErr w:type="spellStart"/>
      <w:r w:rsidR="00D1430E" w:rsidRPr="00D1430E">
        <w:rPr>
          <w:i/>
        </w:rPr>
        <w:t>görüntüleyebilir</w:t>
      </w:r>
      <w:proofErr w:type="spellEnd"/>
      <w:r w:rsidR="00D1430E" w:rsidRPr="00D1430E">
        <w:rPr>
          <w:i/>
        </w:rPr>
        <w:t>.</w:t>
      </w:r>
    </w:p>
    <w:p w14:paraId="37BA20D5" w14:textId="77777777" w:rsidR="00D1430E" w:rsidRPr="00D1430E" w:rsidRDefault="00D1430E" w:rsidP="00D1430E">
      <w:pPr>
        <w:pStyle w:val="Abstract"/>
        <w:rPr>
          <w:i/>
        </w:rPr>
      </w:pPr>
      <w:r w:rsidRPr="00D1430E">
        <w:rPr>
          <w:i/>
        </w:rPr>
        <w:t xml:space="preserve">Web </w:t>
      </w:r>
      <w:proofErr w:type="spellStart"/>
      <w:r w:rsidRPr="00D1430E">
        <w:rPr>
          <w:i/>
        </w:rPr>
        <w:t>sitesi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duyarlı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bir</w:t>
      </w:r>
      <w:proofErr w:type="spellEnd"/>
      <w:r w:rsidRPr="00D1430E">
        <w:rPr>
          <w:i/>
        </w:rPr>
        <w:t xml:space="preserve"> Bootstrap </w:t>
      </w:r>
      <w:proofErr w:type="spellStart"/>
      <w:r w:rsidRPr="00D1430E">
        <w:rPr>
          <w:i/>
        </w:rPr>
        <w:t>şablonu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ile</w:t>
      </w:r>
      <w:proofErr w:type="spellEnd"/>
      <w:r w:rsidRPr="00D1430E">
        <w:rPr>
          <w:i/>
        </w:rPr>
        <w:t xml:space="preserve"> HTML, CSS, JavaScript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PHP </w:t>
      </w:r>
      <w:proofErr w:type="spellStart"/>
      <w:r w:rsidRPr="00D1430E">
        <w:rPr>
          <w:i/>
        </w:rPr>
        <w:t>kullanılarak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uygulanmıştır</w:t>
      </w:r>
      <w:proofErr w:type="spellEnd"/>
      <w:r w:rsidRPr="00D1430E">
        <w:rPr>
          <w:i/>
        </w:rPr>
        <w:t xml:space="preserve">. </w:t>
      </w:r>
      <w:proofErr w:type="spellStart"/>
      <w:r w:rsidRPr="00D1430E">
        <w:rPr>
          <w:i/>
        </w:rPr>
        <w:t>Arka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uç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kullanıcı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bilgilerini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ürü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detaylarını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sipariş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bilgilerin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depolaya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bir</w:t>
      </w:r>
      <w:proofErr w:type="spellEnd"/>
      <w:r w:rsidRPr="00D1430E">
        <w:rPr>
          <w:i/>
        </w:rPr>
        <w:t xml:space="preserve"> MySQL </w:t>
      </w:r>
      <w:proofErr w:type="spellStart"/>
      <w:r w:rsidRPr="00D1430E">
        <w:rPr>
          <w:i/>
        </w:rPr>
        <w:t>veritabanı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tarafında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desteklenmektedir</w:t>
      </w:r>
      <w:proofErr w:type="spellEnd"/>
      <w:r w:rsidRPr="00D1430E">
        <w:rPr>
          <w:i/>
        </w:rPr>
        <w:t xml:space="preserve">. Web </w:t>
      </w:r>
      <w:proofErr w:type="spellStart"/>
      <w:r w:rsidRPr="00D1430E">
        <w:rPr>
          <w:i/>
        </w:rPr>
        <w:t>sitesi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kullanıcı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kaydı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giriş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hesap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yönetimi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ürü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gözde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geçirm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arama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alışveriş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sepet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yönetimi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sipariş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rm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takip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etm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ödem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işlem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gib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çeşitl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işlevsellikler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sağlamaktadır</w:t>
      </w:r>
      <w:proofErr w:type="spellEnd"/>
      <w:r w:rsidRPr="00D1430E">
        <w:rPr>
          <w:i/>
        </w:rPr>
        <w:t>.</w:t>
      </w:r>
    </w:p>
    <w:p w14:paraId="7A8A5316" w14:textId="77777777" w:rsidR="00D1430E" w:rsidRPr="00D1430E" w:rsidRDefault="00D1430E" w:rsidP="00D1430E">
      <w:pPr>
        <w:pStyle w:val="Abstract"/>
        <w:rPr>
          <w:i/>
        </w:rPr>
      </w:pPr>
    </w:p>
    <w:p w14:paraId="081241E6" w14:textId="27A25D51" w:rsidR="00771D29" w:rsidRDefault="00D1430E" w:rsidP="00D1430E">
      <w:pPr>
        <w:pStyle w:val="Abstract"/>
        <w:ind w:firstLine="0"/>
        <w:rPr>
          <w:i/>
        </w:rPr>
      </w:pPr>
      <w:r w:rsidRPr="00D1430E">
        <w:rPr>
          <w:i/>
        </w:rPr>
        <w:t>Bu e-</w:t>
      </w:r>
      <w:proofErr w:type="spellStart"/>
      <w:r w:rsidRPr="00D1430E">
        <w:rPr>
          <w:i/>
        </w:rPr>
        <w:t>ticaret</w:t>
      </w:r>
      <w:proofErr w:type="spellEnd"/>
      <w:r w:rsidRPr="00D1430E">
        <w:rPr>
          <w:i/>
        </w:rPr>
        <w:t xml:space="preserve"> web </w:t>
      </w:r>
      <w:proofErr w:type="spellStart"/>
      <w:r w:rsidRPr="00D1430E">
        <w:rPr>
          <w:i/>
        </w:rPr>
        <w:t>sitesini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geliştirilmesi</w:t>
      </w:r>
      <w:proofErr w:type="spellEnd"/>
      <w:r w:rsidRPr="00D1430E">
        <w:rPr>
          <w:i/>
        </w:rPr>
        <w:t xml:space="preserve">, modern </w:t>
      </w:r>
      <w:proofErr w:type="spellStart"/>
      <w:r w:rsidRPr="00D1430E">
        <w:rPr>
          <w:i/>
        </w:rPr>
        <w:t>tüketicileri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ihtiyaç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tercihlerin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uygu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bir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çevrimiç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alışveriş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içi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uygu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güvenl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bir</w:t>
      </w:r>
      <w:proofErr w:type="spellEnd"/>
      <w:r w:rsidRPr="00D1430E">
        <w:rPr>
          <w:i/>
        </w:rPr>
        <w:t xml:space="preserve"> platform </w:t>
      </w:r>
      <w:proofErr w:type="spellStart"/>
      <w:r w:rsidRPr="00D1430E">
        <w:rPr>
          <w:i/>
        </w:rPr>
        <w:t>sağlamayı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amaçlamaktadır</w:t>
      </w:r>
      <w:proofErr w:type="spellEnd"/>
      <w:r w:rsidRPr="00D1430E">
        <w:rPr>
          <w:i/>
        </w:rPr>
        <w:t xml:space="preserve">. </w:t>
      </w:r>
      <w:proofErr w:type="spellStart"/>
      <w:r w:rsidRPr="00D1430E">
        <w:rPr>
          <w:i/>
        </w:rPr>
        <w:t>Proje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etkil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tasarım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uygulamanı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önemini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ver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bütünlüğünü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sistem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güvenilirliğin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sağlamada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ritabanı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yönetimini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temel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rolünü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urgulamaktadır</w:t>
      </w:r>
      <w:proofErr w:type="spellEnd"/>
      <w:r w:rsidRPr="00D1430E">
        <w:rPr>
          <w:i/>
        </w:rPr>
        <w:t xml:space="preserve">. </w:t>
      </w:r>
      <w:proofErr w:type="spellStart"/>
      <w:r w:rsidRPr="00D1430E">
        <w:rPr>
          <w:i/>
        </w:rPr>
        <w:t>Genel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olarak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bu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rapor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özellikleri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tasarım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kararlarını</w:t>
      </w:r>
      <w:proofErr w:type="spellEnd"/>
      <w:r w:rsidRPr="00D1430E">
        <w:rPr>
          <w:i/>
        </w:rPr>
        <w:t xml:space="preserve">, </w:t>
      </w:r>
      <w:proofErr w:type="spellStart"/>
      <w:r w:rsidRPr="00D1430E">
        <w:rPr>
          <w:i/>
        </w:rPr>
        <w:t>uygulama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detaylarını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v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gelecektek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yönleri</w:t>
      </w:r>
      <w:proofErr w:type="spellEnd"/>
      <w:r w:rsidRPr="00D1430E">
        <w:rPr>
          <w:i/>
        </w:rPr>
        <w:t xml:space="preserve"> de </w:t>
      </w:r>
      <w:proofErr w:type="spellStart"/>
      <w:r w:rsidRPr="00D1430E">
        <w:rPr>
          <w:i/>
        </w:rPr>
        <w:t>dahil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olmak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üzere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projenin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kapsamlı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bir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belgelenmesi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olarak</w:t>
      </w:r>
      <w:proofErr w:type="spellEnd"/>
      <w:r w:rsidRPr="00D1430E">
        <w:rPr>
          <w:i/>
        </w:rPr>
        <w:t xml:space="preserve"> </w:t>
      </w:r>
      <w:proofErr w:type="spellStart"/>
      <w:r w:rsidRPr="00D1430E">
        <w:rPr>
          <w:i/>
        </w:rPr>
        <w:t>hizmet</w:t>
      </w:r>
      <w:proofErr w:type="spellEnd"/>
      <w:r w:rsidRPr="00D1430E">
        <w:rPr>
          <w:i/>
        </w:rPr>
        <w:t xml:space="preserve"> </w:t>
      </w:r>
      <w:proofErr w:type="spellStart"/>
      <w:proofErr w:type="gramStart"/>
      <w:r w:rsidRPr="00D1430E">
        <w:rPr>
          <w:i/>
        </w:rPr>
        <w:t>etmektedir</w:t>
      </w:r>
      <w:proofErr w:type="spellEnd"/>
      <w:r w:rsidRPr="00D1430E">
        <w:rPr>
          <w:i/>
        </w:rPr>
        <w:t>.</w:t>
      </w:r>
      <w:r w:rsidR="00F20C34">
        <w:rPr>
          <w:i/>
        </w:rPr>
        <w:t>.</w:t>
      </w:r>
      <w:proofErr w:type="gramEnd"/>
      <w:r w:rsidR="00F20C34">
        <w:rPr>
          <w:i/>
        </w:rPr>
        <w:t xml:space="preserve"> </w:t>
      </w:r>
    </w:p>
    <w:p w14:paraId="3F76D119" w14:textId="1365E6CF" w:rsidR="00771D29" w:rsidRPr="00771D29" w:rsidRDefault="00771D29" w:rsidP="00771D29">
      <w:pPr>
        <w:pStyle w:val="Abstract"/>
        <w:ind w:firstLine="0"/>
        <w:rPr>
          <w:i/>
          <w:iCs/>
        </w:rPr>
      </w:pPr>
    </w:p>
    <w:p w14:paraId="4C407CEE" w14:textId="77777777" w:rsidR="009303D9" w:rsidRPr="00D632BE" w:rsidRDefault="00771D29" w:rsidP="002F5276">
      <w:pPr>
        <w:pStyle w:val="Heading1"/>
        <w:tabs>
          <w:tab w:val="clear" w:pos="216"/>
          <w:tab w:val="left" w:pos="142"/>
        </w:tabs>
      </w:pPr>
      <w:r>
        <w:t>GİRİŞ</w:t>
      </w:r>
    </w:p>
    <w:p w14:paraId="1BAFBA66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 xml:space="preserve">Bu proje, kullanıcıların ürünleri çevrimiçi olarak satın alıp satmaları için bir platform sağlayan bir e-ticaret web sitesi geliştirmeyi amaçlamıştır. Web sitesinde iki tür kullanıcı bulunmaktadır: Yönetici ve Kullanıcı. Yönetici kullanıcının sistemi yönetme yetkisi varken, normal kullanıcılar ürünleri </w:t>
      </w:r>
      <w:r w:rsidRPr="00D1430E">
        <w:rPr>
          <w:lang w:val="tr-TR"/>
        </w:rPr>
        <w:lastRenderedPageBreak/>
        <w:t>satın alabilir, siparişlerini takip edebilir ve hesaplarını yönetebilirler.</w:t>
      </w:r>
    </w:p>
    <w:p w14:paraId="3F8EADDA" w14:textId="77777777" w:rsidR="00D1430E" w:rsidRPr="00D1430E" w:rsidRDefault="00D1430E" w:rsidP="00D1430E">
      <w:pPr>
        <w:pStyle w:val="BodyText"/>
        <w:rPr>
          <w:lang w:val="tr-TR"/>
        </w:rPr>
      </w:pPr>
    </w:p>
    <w:p w14:paraId="5FB06A05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Yönetici Kullanıcının Özellikleri:</w:t>
      </w:r>
    </w:p>
    <w:p w14:paraId="0DE03C41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Yönetici kullanıcının web sitesini yönetmelerine olanak tanıyan çeşitli özellikleri bulunmaktadır. Bunlar şunları içerir:</w:t>
      </w:r>
    </w:p>
    <w:p w14:paraId="6E743572" w14:textId="77777777" w:rsidR="00D1430E" w:rsidRPr="00D1430E" w:rsidRDefault="00D1430E" w:rsidP="00D1430E">
      <w:pPr>
        <w:pStyle w:val="BodyText"/>
        <w:rPr>
          <w:lang w:val="tr-TR"/>
        </w:rPr>
      </w:pPr>
    </w:p>
    <w:p w14:paraId="7B333A37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 xml:space="preserve">Ürün ekleme: Yönetici kullanıcı, web sitesine yeni ürünler ekleyebilir. Bu özellik, ürün adı, fiyat, miktar ve ürün </w:t>
      </w:r>
      <w:proofErr w:type="gramStart"/>
      <w:r w:rsidRPr="00D1430E">
        <w:rPr>
          <w:lang w:val="tr-TR"/>
        </w:rPr>
        <w:t>resim(</w:t>
      </w:r>
      <w:proofErr w:type="spellStart"/>
      <w:proofErr w:type="gramEnd"/>
      <w:r w:rsidRPr="00D1430E">
        <w:rPr>
          <w:lang w:val="tr-TR"/>
        </w:rPr>
        <w:t>leri</w:t>
      </w:r>
      <w:proofErr w:type="spellEnd"/>
      <w:r w:rsidRPr="00D1430E">
        <w:rPr>
          <w:lang w:val="tr-TR"/>
        </w:rPr>
        <w:t>)inin girilebileceği alanları içerir.</w:t>
      </w:r>
    </w:p>
    <w:p w14:paraId="774D4E15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Ürünleri düzenleme: Yönetici kullanıcı, sistemdeki herhangi bir ürünün ayrıntılarını düzenleyebilir. Bu ayrıntılar ürün adı, fiyat, miktar ve resim(</w:t>
      </w:r>
      <w:proofErr w:type="spellStart"/>
      <w:r w:rsidRPr="00D1430E">
        <w:rPr>
          <w:lang w:val="tr-TR"/>
        </w:rPr>
        <w:t>ler</w:t>
      </w:r>
      <w:proofErr w:type="spellEnd"/>
      <w:r w:rsidRPr="00D1430E">
        <w:rPr>
          <w:lang w:val="tr-TR"/>
        </w:rPr>
        <w:t>) içerebilir.</w:t>
      </w:r>
    </w:p>
    <w:p w14:paraId="6BB97071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Ürünleri kaldırma: Yönetici kullanıcı, web sitesinden herhangi bir ürünü kaldırabilir.</w:t>
      </w:r>
    </w:p>
    <w:p w14:paraId="441B7FC9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Siparişleri yönetme: Yönetici kullanıcı, kullanıcılar tarafından verilen tüm siparişleri görüntüleyebilir ve yönetebilir. Siparişleri onaylayabilir veya iptal edebilir ve sipariş durumunu, "yolda", "teslim edildi" gibi güncelleyebilir.</w:t>
      </w:r>
    </w:p>
    <w:p w14:paraId="6E0208AD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Kullanıcıları yönetme: Yönetici kullanıcı, kullanıcı hesaplarını görüntüleyebilir, düzenleyebilir ve silebilir. Gerektiğinde hesabı da dondurabilir.</w:t>
      </w:r>
    </w:p>
    <w:p w14:paraId="5F13B9B3" w14:textId="77777777" w:rsidR="00D1430E" w:rsidRPr="00D1430E" w:rsidRDefault="00D1430E" w:rsidP="00D1430E">
      <w:pPr>
        <w:pStyle w:val="BodyText"/>
        <w:rPr>
          <w:lang w:val="tr-TR"/>
        </w:rPr>
      </w:pPr>
    </w:p>
    <w:p w14:paraId="12C7F4C0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Normal Kullanıcının Özellikleri:</w:t>
      </w:r>
    </w:p>
    <w:p w14:paraId="1C0532BC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Normal kullanıcının, ürünleri gezinme, sipariş verme ve hesaplarını yönetme gibi çeşitli özellikleri bulunmaktadır. Bunlar şunları içerir:</w:t>
      </w:r>
    </w:p>
    <w:p w14:paraId="0E7806A1" w14:textId="77777777" w:rsidR="00D1430E" w:rsidRPr="00D1430E" w:rsidRDefault="00D1430E" w:rsidP="00D1430E">
      <w:pPr>
        <w:pStyle w:val="BodyText"/>
        <w:rPr>
          <w:lang w:val="tr-TR"/>
        </w:rPr>
      </w:pPr>
    </w:p>
    <w:p w14:paraId="2DA30809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Ürünleri gezinme: Kullanıcı, web sitesinde listelenen ürünleri gezebilir. Ürün adı, fiyat ve resim(</w:t>
      </w:r>
      <w:proofErr w:type="spellStart"/>
      <w:r w:rsidRPr="00D1430E">
        <w:rPr>
          <w:lang w:val="tr-TR"/>
        </w:rPr>
        <w:t>ler</w:t>
      </w:r>
      <w:proofErr w:type="spellEnd"/>
      <w:r w:rsidRPr="00D1430E">
        <w:rPr>
          <w:lang w:val="tr-TR"/>
        </w:rPr>
        <w:t>) gibi ürün ayrıntılarını görüntüleyebilir.</w:t>
      </w:r>
    </w:p>
    <w:p w14:paraId="627807ED" w14:textId="77777777" w:rsidR="00D1430E" w:rsidRP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 xml:space="preserve">Sepete ürün ekleme: Kullanıcı, ürünleri sepetlerine ekleyebilir ve </w:t>
      </w:r>
      <w:proofErr w:type="spellStart"/>
      <w:r w:rsidRPr="00D1430E">
        <w:rPr>
          <w:lang w:val="tr-TR"/>
        </w:rPr>
        <w:t>sepettikilerinin</w:t>
      </w:r>
      <w:proofErr w:type="spellEnd"/>
      <w:r w:rsidRPr="00D1430E">
        <w:rPr>
          <w:lang w:val="tr-TR"/>
        </w:rPr>
        <w:t xml:space="preserve"> toplam maliyetini görebilir.</w:t>
      </w:r>
    </w:p>
    <w:p w14:paraId="31D4F3F4" w14:textId="77777777" w:rsidR="00D1430E" w:rsidRDefault="00D1430E" w:rsidP="00D1430E">
      <w:pPr>
        <w:pStyle w:val="BodyText"/>
        <w:rPr>
          <w:lang w:val="tr-TR"/>
        </w:rPr>
      </w:pPr>
      <w:r w:rsidRPr="00D1430E">
        <w:rPr>
          <w:lang w:val="tr-TR"/>
        </w:rPr>
        <w:t>Ödeme işlemleri: Kullanıcı, sepete ürün ekledikten sonra ödeme işlemine devam edebilir. Gönderim adreslerini ve ödeme bilgilerini girmeleri istenecektir. Siparişin toplam maliyetini de görebilirler.</w:t>
      </w:r>
    </w:p>
    <w:p w14:paraId="29502A9D" w14:textId="77777777" w:rsidR="005462A3" w:rsidRDefault="005462A3" w:rsidP="00D1430E">
      <w:pPr>
        <w:pStyle w:val="BodyText"/>
        <w:rPr>
          <w:lang w:val="tr-TR"/>
        </w:rPr>
      </w:pPr>
    </w:p>
    <w:p w14:paraId="3DCBA8C2" w14:textId="27BA0499" w:rsidR="005462A3" w:rsidRPr="00D1430E" w:rsidRDefault="006536C8" w:rsidP="00D1430E">
      <w:pPr>
        <w:pStyle w:val="BodyText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64F27F1" wp14:editId="193E4E91">
            <wp:extent cx="2437263" cy="1306285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897" cy="13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8FEC" w14:textId="09F96F4B" w:rsidR="00A61B2B" w:rsidRDefault="00A61B2B" w:rsidP="00D1430E">
      <w:pPr>
        <w:pStyle w:val="BodyText"/>
        <w:rPr>
          <w:lang w:val="tr-TR"/>
        </w:rPr>
      </w:pPr>
    </w:p>
    <w:p w14:paraId="2D6F4C4B" w14:textId="29A8BB40" w:rsidR="009303D9" w:rsidRPr="006B6B66" w:rsidRDefault="00D1430E" w:rsidP="002F5276">
      <w:pPr>
        <w:pStyle w:val="Heading1"/>
        <w:tabs>
          <w:tab w:val="clear" w:pos="216"/>
          <w:tab w:val="left" w:pos="284"/>
        </w:tabs>
        <w:ind w:firstLine="142"/>
      </w:pPr>
      <w:r>
        <w:t>VERİ TABANI</w:t>
      </w:r>
    </w:p>
    <w:p w14:paraId="21CEA0E1" w14:textId="08450229" w:rsidR="009303D9" w:rsidRDefault="006536C8" w:rsidP="003E67A7">
      <w:pPr>
        <w:pStyle w:val="BodyText"/>
        <w:ind w:firstLine="0"/>
        <w:rPr>
          <w:lang w:val="tr-TR"/>
        </w:rPr>
      </w:pPr>
      <w:r>
        <w:rPr>
          <w:lang w:val="tr-TR"/>
        </w:rPr>
        <w:t xml:space="preserve">Veri tabanı için </w:t>
      </w:r>
      <w:proofErr w:type="spellStart"/>
      <w:r>
        <w:rPr>
          <w:lang w:val="tr-TR"/>
        </w:rPr>
        <w:t>larav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gration</w:t>
      </w:r>
      <w:proofErr w:type="spellEnd"/>
      <w:r>
        <w:rPr>
          <w:lang w:val="tr-TR"/>
        </w:rPr>
        <w:t xml:space="preserve"> kullanılıyor:</w:t>
      </w:r>
    </w:p>
    <w:p w14:paraId="71E2A9FB" w14:textId="1FA00396" w:rsidR="006536C8" w:rsidRPr="006536C8" w:rsidRDefault="006536C8" w:rsidP="006536C8">
      <w:pPr>
        <w:pStyle w:val="BodyText"/>
        <w:rPr>
          <w:lang w:val="tr-TR"/>
        </w:rPr>
      </w:pPr>
      <w:r>
        <w:rPr>
          <w:lang w:val="tr-TR"/>
        </w:rPr>
        <w:t>V</w:t>
      </w:r>
      <w:r w:rsidRPr="006536C8">
        <w:rPr>
          <w:lang w:val="tr-TR"/>
        </w:rPr>
        <w:t>arlıkların ve ilişkilerinin bir genel bakışı</w:t>
      </w:r>
    </w:p>
    <w:p w14:paraId="4BA0C775" w14:textId="58B65FA4" w:rsidR="006536C8" w:rsidRPr="006536C8" w:rsidRDefault="006536C8" w:rsidP="006536C8">
      <w:pPr>
        <w:pStyle w:val="BodyText"/>
        <w:rPr>
          <w:lang w:val="tr-TR"/>
        </w:rPr>
      </w:pPr>
      <w:proofErr w:type="gramStart"/>
      <w:r w:rsidRPr="006536C8">
        <w:rPr>
          <w:lang w:val="tr-TR"/>
        </w:rPr>
        <w:t>kullanıcılar</w:t>
      </w:r>
      <w:proofErr w:type="gramEnd"/>
      <w:r w:rsidRPr="006536C8">
        <w:rPr>
          <w:lang w:val="tr-TR"/>
        </w:rPr>
        <w:t xml:space="preserve">: Bu tablo kullanıcının adı, soyadı, e-posta, şifre vb. gibi kullanıcı bilgilerini içerir. Ayrıca kullanıcının yönetici olup olmadığını ve şu anda aktif olup olmadığını belirten iki </w:t>
      </w:r>
      <w:proofErr w:type="spellStart"/>
      <w:r w:rsidRPr="006536C8">
        <w:rPr>
          <w:lang w:val="tr-TR"/>
        </w:rPr>
        <w:t>boolean</w:t>
      </w:r>
      <w:proofErr w:type="spellEnd"/>
      <w:r w:rsidRPr="006536C8">
        <w:rPr>
          <w:lang w:val="tr-TR"/>
        </w:rPr>
        <w:t xml:space="preserve"> alanı vardır.</w:t>
      </w:r>
    </w:p>
    <w:p w14:paraId="058632C1" w14:textId="61CE55CF" w:rsidR="006536C8" w:rsidRPr="006536C8" w:rsidRDefault="006536C8" w:rsidP="00C5100C">
      <w:pPr>
        <w:pStyle w:val="BodyText"/>
        <w:rPr>
          <w:lang w:val="tr-TR"/>
        </w:rPr>
      </w:pPr>
      <w:proofErr w:type="spellStart"/>
      <w:proofErr w:type="gramStart"/>
      <w:r w:rsidRPr="006536C8">
        <w:rPr>
          <w:lang w:val="tr-TR"/>
        </w:rPr>
        <w:t>kullanıcı</w:t>
      </w:r>
      <w:proofErr w:type="gramEnd"/>
      <w:r w:rsidRPr="006536C8">
        <w:rPr>
          <w:lang w:val="tr-TR"/>
        </w:rPr>
        <w:t>_adresleri</w:t>
      </w:r>
      <w:proofErr w:type="spellEnd"/>
      <w:r w:rsidRPr="006536C8">
        <w:rPr>
          <w:lang w:val="tr-TR"/>
        </w:rPr>
        <w:t>: Bu tablo her kullanıcının adres bilgilerini içerir. Kullanıcılara ait referansları olan kullanıcılar tablosuna bir yabancı anahtar sahiptir.</w:t>
      </w:r>
    </w:p>
    <w:p w14:paraId="60A75A8F" w14:textId="678001B9" w:rsidR="006536C8" w:rsidRPr="006536C8" w:rsidRDefault="006536C8" w:rsidP="006536C8">
      <w:pPr>
        <w:pStyle w:val="BodyText"/>
        <w:rPr>
          <w:lang w:val="tr-TR"/>
        </w:rPr>
      </w:pPr>
      <w:proofErr w:type="gramStart"/>
      <w:r w:rsidRPr="006536C8">
        <w:rPr>
          <w:lang w:val="tr-TR"/>
        </w:rPr>
        <w:t>ürünler</w:t>
      </w:r>
      <w:proofErr w:type="gramEnd"/>
      <w:r w:rsidRPr="006536C8">
        <w:rPr>
          <w:lang w:val="tr-TR"/>
        </w:rPr>
        <w:t xml:space="preserve">: Bu tablo satın alınabilecek ürünlerle ilgili bilgileri içerir. Başlık, açıklama, resim bağlantısı, fiyat, miktar ve ürünün şu anda etkin olup olmadığını belirten bir </w:t>
      </w:r>
      <w:proofErr w:type="spellStart"/>
      <w:r w:rsidRPr="006536C8">
        <w:rPr>
          <w:lang w:val="tr-TR"/>
        </w:rPr>
        <w:t>boolean</w:t>
      </w:r>
      <w:proofErr w:type="spellEnd"/>
      <w:r w:rsidRPr="006536C8">
        <w:rPr>
          <w:lang w:val="tr-TR"/>
        </w:rPr>
        <w:t xml:space="preserve"> alanı vardır. Ayrıca etiketleme amaçlı bir dize alanı da vardır.</w:t>
      </w:r>
    </w:p>
    <w:p w14:paraId="239350F9" w14:textId="34CF0CAB" w:rsidR="006536C8" w:rsidRPr="006536C8" w:rsidRDefault="006536C8" w:rsidP="006536C8">
      <w:pPr>
        <w:pStyle w:val="BodyText"/>
        <w:rPr>
          <w:lang w:val="tr-TR"/>
        </w:rPr>
      </w:pPr>
      <w:proofErr w:type="spellStart"/>
      <w:proofErr w:type="gramStart"/>
      <w:r w:rsidRPr="006536C8">
        <w:rPr>
          <w:lang w:val="tr-TR"/>
        </w:rPr>
        <w:t>sepets</w:t>
      </w:r>
      <w:proofErr w:type="spellEnd"/>
      <w:proofErr w:type="gramEnd"/>
      <w:r w:rsidRPr="006536C8">
        <w:rPr>
          <w:lang w:val="tr-TR"/>
        </w:rPr>
        <w:t>: Bu tablo bir kullanıcının alışveriş sepetini temsil eder. Kullanıcılar ve ürünler tablolarına bir yabancı anahtar sahiptir. Ayrıca kullanıcının sepetine eklediği ürün miktarını temsil eden bir sayı alanı da vardır.</w:t>
      </w:r>
    </w:p>
    <w:p w14:paraId="49EF04D7" w14:textId="0625DCA2" w:rsidR="006536C8" w:rsidRPr="006536C8" w:rsidRDefault="006536C8" w:rsidP="006536C8">
      <w:pPr>
        <w:pStyle w:val="BodyText"/>
        <w:rPr>
          <w:lang w:val="tr-TR"/>
        </w:rPr>
      </w:pPr>
      <w:proofErr w:type="spellStart"/>
      <w:proofErr w:type="gramStart"/>
      <w:r w:rsidRPr="006536C8">
        <w:rPr>
          <w:lang w:val="tr-TR"/>
        </w:rPr>
        <w:t>sipariş</w:t>
      </w:r>
      <w:proofErr w:type="gramEnd"/>
      <w:r w:rsidRPr="006536C8">
        <w:rPr>
          <w:lang w:val="tr-TR"/>
        </w:rPr>
        <w:t>_durumları</w:t>
      </w:r>
      <w:proofErr w:type="spellEnd"/>
      <w:r w:rsidRPr="006536C8">
        <w:rPr>
          <w:lang w:val="tr-TR"/>
        </w:rPr>
        <w:t>: Bu tablo bir siparişin sahip olabileceği farklı durumları temsil eder. Her durumu açıklayan bir ad ve açıklama alanı vardır.</w:t>
      </w:r>
    </w:p>
    <w:p w14:paraId="2A669E92" w14:textId="758DE487" w:rsidR="006536C8" w:rsidRPr="006536C8" w:rsidRDefault="006536C8" w:rsidP="006536C8">
      <w:pPr>
        <w:pStyle w:val="BodyText"/>
        <w:rPr>
          <w:lang w:val="tr-TR"/>
        </w:rPr>
      </w:pPr>
      <w:proofErr w:type="gramStart"/>
      <w:r w:rsidRPr="006536C8">
        <w:rPr>
          <w:lang w:val="tr-TR"/>
        </w:rPr>
        <w:t>siparişler</w:t>
      </w:r>
      <w:proofErr w:type="gramEnd"/>
      <w:r w:rsidRPr="006536C8">
        <w:rPr>
          <w:lang w:val="tr-TR"/>
        </w:rPr>
        <w:t xml:space="preserve">: Bu tablo kullanıcıların yaptığı siparişlerle ilgili bilgileri içerir. Kullanıcılar ve ürünler tablolarına bir yabancı anahtar sahiptir. Ayrıca siparişin şu anda hangi durumda olduğunu belirtmek için </w:t>
      </w:r>
      <w:proofErr w:type="spellStart"/>
      <w:r w:rsidRPr="006536C8">
        <w:rPr>
          <w:lang w:val="tr-TR"/>
        </w:rPr>
        <w:t>sipariş_durumları</w:t>
      </w:r>
      <w:proofErr w:type="spellEnd"/>
      <w:r w:rsidRPr="006536C8">
        <w:rPr>
          <w:lang w:val="tr-TR"/>
        </w:rPr>
        <w:t xml:space="preserve"> tablosuna bir yabancı anahtar sahip de bulunur.</w:t>
      </w:r>
    </w:p>
    <w:p w14:paraId="09C355E7" w14:textId="5F84F94A" w:rsidR="006536C8" w:rsidRPr="006536C8" w:rsidRDefault="006536C8" w:rsidP="006536C8">
      <w:pPr>
        <w:pStyle w:val="BodyText"/>
        <w:rPr>
          <w:lang w:val="tr-TR"/>
        </w:rPr>
      </w:pPr>
      <w:proofErr w:type="spellStart"/>
      <w:proofErr w:type="gramStart"/>
      <w:r w:rsidRPr="006536C8">
        <w:rPr>
          <w:lang w:val="tr-TR"/>
        </w:rPr>
        <w:t>sipariş</w:t>
      </w:r>
      <w:proofErr w:type="gramEnd"/>
      <w:r w:rsidRPr="006536C8">
        <w:rPr>
          <w:lang w:val="tr-TR"/>
        </w:rPr>
        <w:t>_öğeleri</w:t>
      </w:r>
      <w:proofErr w:type="spellEnd"/>
      <w:r w:rsidRPr="006536C8">
        <w:rPr>
          <w:lang w:val="tr-TR"/>
        </w:rPr>
        <w:t>: Bu tablo, bir siparişin parçası olan bireysel ürünleri temsil eder. Siparişler ve ürünler tablolarına bir yabancı anahtar sahiptir. Ayrıca bir miktar ve fiyat alanına sahiptir.</w:t>
      </w:r>
    </w:p>
    <w:p w14:paraId="4C1AE23E" w14:textId="0B5C7B9B" w:rsidR="006536C8" w:rsidRPr="006536C8" w:rsidRDefault="006536C8" w:rsidP="006536C8">
      <w:pPr>
        <w:pStyle w:val="BodyText"/>
        <w:rPr>
          <w:lang w:val="tr-TR"/>
        </w:rPr>
      </w:pPr>
      <w:r w:rsidRPr="006536C8">
        <w:rPr>
          <w:lang w:val="tr-TR"/>
        </w:rPr>
        <w:t>İlişkiler açısından, birkaç anahtar var:</w:t>
      </w:r>
    </w:p>
    <w:p w14:paraId="3E664675" w14:textId="77777777" w:rsidR="006536C8" w:rsidRPr="006536C8" w:rsidRDefault="006536C8" w:rsidP="006536C8">
      <w:pPr>
        <w:pStyle w:val="BodyText"/>
        <w:rPr>
          <w:lang w:val="tr-TR"/>
        </w:rPr>
      </w:pPr>
      <w:r w:rsidRPr="006536C8">
        <w:rPr>
          <w:lang w:val="tr-TR"/>
        </w:rPr>
        <w:t>Bir kullanıcının birçok adresi olabilir, ancak bir adres yalnızca bir kullanıcıya ait olabilir. Bu birçok-bire ilişkidir.</w:t>
      </w:r>
    </w:p>
    <w:p w14:paraId="74A9B97D" w14:textId="77777777" w:rsidR="006536C8" w:rsidRPr="006536C8" w:rsidRDefault="006536C8" w:rsidP="006536C8">
      <w:pPr>
        <w:pStyle w:val="BodyText"/>
        <w:rPr>
          <w:lang w:val="tr-TR"/>
        </w:rPr>
      </w:pPr>
      <w:r w:rsidRPr="006536C8">
        <w:rPr>
          <w:lang w:val="tr-TR"/>
        </w:rPr>
        <w:t>Bir ürün birçok sepete konulabilir ve bir sepet sadece bir ürün içerebilir. Bu da birçok-bire ilişkidir.</w:t>
      </w:r>
    </w:p>
    <w:p w14:paraId="2CD14AFE" w14:textId="2E3DD916" w:rsidR="006536C8" w:rsidRDefault="006536C8" w:rsidP="006536C8">
      <w:pPr>
        <w:pStyle w:val="BodyText"/>
        <w:ind w:firstLine="0"/>
        <w:rPr>
          <w:lang w:val="tr-TR"/>
        </w:rPr>
      </w:pPr>
      <w:r w:rsidRPr="006536C8">
        <w:rPr>
          <w:lang w:val="tr-TR"/>
        </w:rPr>
        <w:t>Bir sipariş birçok sipariş öğesi içerebilir ve bir sipariş öğesi sadece bir siparişe ait olabilir. Bu da başka bir birçok-bire ilişkidir.</w:t>
      </w:r>
    </w:p>
    <w:p w14:paraId="5252600F" w14:textId="747B87BE" w:rsidR="00C5100C" w:rsidRDefault="00C5100C" w:rsidP="006536C8">
      <w:pPr>
        <w:pStyle w:val="BodyText"/>
        <w:ind w:firstLine="0"/>
        <w:rPr>
          <w:lang w:val="tr-TR"/>
        </w:rPr>
      </w:pPr>
    </w:p>
    <w:p w14:paraId="0A9D13BE" w14:textId="3336396F" w:rsidR="00C5100C" w:rsidRDefault="00C5100C" w:rsidP="00C5100C">
      <w:pPr>
        <w:pStyle w:val="BodyText"/>
        <w:ind w:firstLine="0"/>
        <w:jc w:val="center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2461F68" wp14:editId="06667011">
            <wp:extent cx="2702379" cy="3478772"/>
            <wp:effectExtent l="0" t="0" r="317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23" cy="34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13B8" w14:textId="77777777" w:rsidR="00C5100C" w:rsidRPr="00403183" w:rsidRDefault="00C5100C" w:rsidP="006536C8">
      <w:pPr>
        <w:pStyle w:val="BodyText"/>
        <w:ind w:firstLine="0"/>
        <w:rPr>
          <w:lang w:val="tr-TR"/>
        </w:rPr>
      </w:pPr>
    </w:p>
    <w:p w14:paraId="0EFEA418" w14:textId="77777777" w:rsidR="009303D9" w:rsidRDefault="00F81F46" w:rsidP="002F5276">
      <w:pPr>
        <w:pStyle w:val="Heading1"/>
        <w:tabs>
          <w:tab w:val="clear" w:pos="216"/>
          <w:tab w:val="left" w:pos="426"/>
        </w:tabs>
      </w:pPr>
      <w:r>
        <w:t>PROJE PLANLAMA</w:t>
      </w:r>
    </w:p>
    <w:p w14:paraId="1C37F956" w14:textId="14A6E5E6" w:rsidR="006536C8" w:rsidRPr="00D7522C" w:rsidRDefault="00F81F46" w:rsidP="00C5100C">
      <w:pPr>
        <w:pStyle w:val="BodyText"/>
        <w:rPr>
          <w:lang w:val="en-US"/>
        </w:rPr>
      </w:pPr>
      <w:proofErr w:type="spellStart"/>
      <w:r>
        <w:rPr>
          <w:lang w:val="en-US"/>
        </w:rPr>
        <w:t>Proj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r w:rsidR="006536C8">
        <w:rPr>
          <w:lang w:val="en-US"/>
        </w:rPr>
        <w:t xml:space="preserve">GitHub project and issues </w:t>
      </w:r>
      <w:proofErr w:type="spellStart"/>
      <w:r w:rsidR="006536C8">
        <w:rPr>
          <w:lang w:val="en-US"/>
        </w:rPr>
        <w:t>kullanıldı</w:t>
      </w:r>
      <w:proofErr w:type="spellEnd"/>
      <w:r w:rsidR="006536C8">
        <w:rPr>
          <w:lang w:val="en-US"/>
        </w:rPr>
        <w:t>.</w:t>
      </w:r>
    </w:p>
    <w:p w14:paraId="283FFFDD" w14:textId="77777777" w:rsidR="003A5725" w:rsidRDefault="003A5725" w:rsidP="003A5725">
      <w:pPr>
        <w:pStyle w:val="Caption"/>
        <w:jc w:val="left"/>
        <w:rPr>
          <w:i/>
          <w:iCs/>
        </w:rPr>
      </w:pPr>
    </w:p>
    <w:p w14:paraId="3A4783E6" w14:textId="57C353FD" w:rsidR="003A5725" w:rsidRPr="003A5725" w:rsidRDefault="00C5100C" w:rsidP="003A5725">
      <w:r>
        <w:rPr>
          <w:noProof/>
          <w:lang w:val="tr-TR"/>
        </w:rPr>
        <w:drawing>
          <wp:inline distT="0" distB="0" distL="0" distR="0" wp14:anchorId="7B79E833" wp14:editId="0ECDDDD2">
            <wp:extent cx="2731073" cy="149406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66" cy="14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D463" w14:textId="77777777" w:rsidR="009303D9" w:rsidRPr="005B520E" w:rsidRDefault="009303D9" w:rsidP="00F81F46">
      <w:pPr>
        <w:pStyle w:val="BodyText"/>
        <w:ind w:firstLine="0"/>
      </w:pPr>
    </w:p>
    <w:p w14:paraId="492FBEE5" w14:textId="77777777" w:rsidR="009303D9" w:rsidRDefault="00F81F46" w:rsidP="002F5276">
      <w:pPr>
        <w:pStyle w:val="Heading1"/>
        <w:tabs>
          <w:tab w:val="left" w:pos="426"/>
        </w:tabs>
      </w:pPr>
      <w:r>
        <w:t>KULLANILAN TEKNOLOJİLER</w:t>
      </w:r>
    </w:p>
    <w:p w14:paraId="47BB245E" w14:textId="77777777" w:rsidR="002C045D" w:rsidRPr="002C045D" w:rsidRDefault="002C045D" w:rsidP="002C045D">
      <w:pPr>
        <w:pStyle w:val="Heading1"/>
        <w:numPr>
          <w:ilvl w:val="0"/>
          <w:numId w:val="0"/>
        </w:numPr>
        <w:jc w:val="both"/>
      </w:pPr>
    </w:p>
    <w:p w14:paraId="716F076E" w14:textId="77777777" w:rsidR="009303D9" w:rsidRDefault="00A54972" w:rsidP="00A54972">
      <w:pPr>
        <w:pStyle w:val="BodyText"/>
        <w:rPr>
          <w:lang w:val="tr-TR"/>
        </w:rPr>
      </w:pPr>
      <w:r>
        <w:rPr>
          <w:lang w:val="tr-TR"/>
        </w:rPr>
        <w:t xml:space="preserve">Yazılımı geliştireceğimiz teknolojilere ise gruptaki çoğu kişinin </w:t>
      </w:r>
      <w:r w:rsidR="002C045D">
        <w:rPr>
          <w:lang w:val="tr-TR"/>
        </w:rPr>
        <w:t>hâkim</w:t>
      </w:r>
      <w:r>
        <w:rPr>
          <w:lang w:val="tr-TR"/>
        </w:rPr>
        <w:t xml:space="preserve"> olduğu ve proje içinde en iyi şekilde geliştirme sağlayacak dil seçimi yaptık. Projenin geliştirilmesinde kullanılan teknolojiler aşağıdaki gibidir.</w:t>
      </w:r>
    </w:p>
    <w:p w14:paraId="4B7D0CA2" w14:textId="596FEDD1" w:rsidR="00A54972" w:rsidRDefault="006536C8" w:rsidP="00A54972">
      <w:pPr>
        <w:pStyle w:val="BodyText"/>
        <w:numPr>
          <w:ilvl w:val="0"/>
          <w:numId w:val="25"/>
        </w:numPr>
        <w:rPr>
          <w:lang w:val="tr-TR"/>
        </w:rPr>
      </w:pPr>
      <w:r>
        <w:rPr>
          <w:lang w:val="tr-TR"/>
        </w:rPr>
        <w:t xml:space="preserve">PHP </w:t>
      </w:r>
    </w:p>
    <w:p w14:paraId="3920E5F8" w14:textId="0AFCED73" w:rsidR="006536C8" w:rsidRDefault="006536C8" w:rsidP="00A54972">
      <w:pPr>
        <w:pStyle w:val="BodyText"/>
        <w:numPr>
          <w:ilvl w:val="0"/>
          <w:numId w:val="25"/>
        </w:numPr>
        <w:rPr>
          <w:lang w:val="tr-TR"/>
        </w:rPr>
      </w:pPr>
      <w:r>
        <w:rPr>
          <w:lang w:val="tr-TR"/>
        </w:rPr>
        <w:t>LARAVEL</w:t>
      </w:r>
    </w:p>
    <w:p w14:paraId="6A97A69F" w14:textId="670175BF" w:rsidR="0045513D" w:rsidRPr="006536C8" w:rsidRDefault="00A54972" w:rsidP="006536C8">
      <w:pPr>
        <w:pStyle w:val="BodyText"/>
        <w:numPr>
          <w:ilvl w:val="0"/>
          <w:numId w:val="25"/>
        </w:numPr>
        <w:rPr>
          <w:lang w:val="tr-TR"/>
        </w:rPr>
      </w:pPr>
      <w:r>
        <w:rPr>
          <w:lang w:val="tr-TR"/>
        </w:rPr>
        <w:t>HTML-CSS</w:t>
      </w:r>
      <w:r w:rsidR="00EC4F86">
        <w:rPr>
          <w:lang w:val="tr-TR"/>
        </w:rPr>
        <w:t>-BOOTSTRAP</w:t>
      </w:r>
    </w:p>
    <w:p w14:paraId="56E0093D" w14:textId="77777777" w:rsidR="00783F2A" w:rsidRPr="00783F2A" w:rsidRDefault="00783F2A" w:rsidP="00CE0F7D">
      <w:pPr>
        <w:jc w:val="both"/>
        <w:rPr>
          <w:lang w:val="tr-TR"/>
        </w:rPr>
      </w:pPr>
    </w:p>
    <w:p w14:paraId="6BCF3D14" w14:textId="799B5972" w:rsidR="00674258" w:rsidRPr="00674258" w:rsidRDefault="00674258" w:rsidP="00674258">
      <w:pPr>
        <w:rPr>
          <w:lang w:val="tr-TR"/>
        </w:rPr>
      </w:pPr>
    </w:p>
    <w:p w14:paraId="086712E4" w14:textId="77777777" w:rsidR="005A5161" w:rsidRPr="005A5161" w:rsidRDefault="005A5161" w:rsidP="005A5161">
      <w:pPr>
        <w:rPr>
          <w:lang w:val="tr-TR"/>
        </w:rPr>
      </w:pPr>
    </w:p>
    <w:p w14:paraId="754C7A95" w14:textId="77777777" w:rsidR="002C045D" w:rsidRDefault="002C045D" w:rsidP="002F5276">
      <w:pPr>
        <w:pStyle w:val="Heading1"/>
        <w:tabs>
          <w:tab w:val="left" w:pos="426"/>
        </w:tabs>
      </w:pPr>
      <w:r>
        <w:t>UYGULAMA SAYFALARI</w:t>
      </w:r>
    </w:p>
    <w:p w14:paraId="1207AA75" w14:textId="77777777" w:rsidR="002C045D" w:rsidRPr="002C045D" w:rsidRDefault="002C045D" w:rsidP="002C045D">
      <w:pPr>
        <w:jc w:val="both"/>
      </w:pPr>
    </w:p>
    <w:p w14:paraId="6C255312" w14:textId="0501CB02" w:rsidR="002135C5" w:rsidRDefault="00C5100C" w:rsidP="006536C8">
      <w:pPr>
        <w:jc w:val="both"/>
      </w:pPr>
      <w:r>
        <w:t xml:space="preserve">Ana </w:t>
      </w:r>
      <w:proofErr w:type="spellStart"/>
      <w:r>
        <w:t>sayfa</w:t>
      </w:r>
      <w:proofErr w:type="spellEnd"/>
    </w:p>
    <w:p w14:paraId="10E478C9" w14:textId="77777777" w:rsidR="00C5100C" w:rsidRDefault="00C5100C" w:rsidP="006536C8">
      <w:pPr>
        <w:jc w:val="both"/>
      </w:pPr>
    </w:p>
    <w:p w14:paraId="4C758013" w14:textId="0F1B3165" w:rsidR="00C5100C" w:rsidRDefault="00C5100C" w:rsidP="00C5100C">
      <w:r>
        <w:rPr>
          <w:noProof/>
        </w:rPr>
        <w:drawing>
          <wp:inline distT="0" distB="0" distL="0" distR="0" wp14:anchorId="21429635" wp14:editId="1B77C14A">
            <wp:extent cx="2521726" cy="1526722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16" cy="15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CB34" w14:textId="2F9FCD93" w:rsidR="002135C5" w:rsidRDefault="002135C5" w:rsidP="002135C5">
      <w:pPr>
        <w:ind w:left="475"/>
        <w:jc w:val="both"/>
      </w:pPr>
    </w:p>
    <w:p w14:paraId="6D010952" w14:textId="77777777" w:rsidR="005A51B9" w:rsidRPr="005A51B9" w:rsidRDefault="005A51B9" w:rsidP="00C5100C">
      <w:pPr>
        <w:jc w:val="both"/>
      </w:pPr>
    </w:p>
    <w:p w14:paraId="78211958" w14:textId="77777777" w:rsidR="00C5100C" w:rsidRDefault="00C5100C" w:rsidP="002135C5">
      <w:pPr>
        <w:jc w:val="both"/>
      </w:pPr>
    </w:p>
    <w:p w14:paraId="4349080F" w14:textId="5C3F0148" w:rsidR="00AF32DC" w:rsidRDefault="00C5100C" w:rsidP="002135C5">
      <w:pPr>
        <w:jc w:val="both"/>
      </w:pPr>
      <w:proofErr w:type="spellStart"/>
      <w:r>
        <w:t>Kullanıcı</w:t>
      </w:r>
      <w:proofErr w:type="spellEnd"/>
      <w:r>
        <w:t xml:space="preserve"> </w:t>
      </w:r>
      <w:proofErr w:type="spellStart"/>
      <w:r>
        <w:t>oluşturma</w:t>
      </w:r>
      <w:proofErr w:type="spellEnd"/>
    </w:p>
    <w:p w14:paraId="63C6EDBB" w14:textId="77777777" w:rsidR="00AF32DC" w:rsidRPr="00AF32DC" w:rsidRDefault="00AF32DC" w:rsidP="00AF32DC"/>
    <w:p w14:paraId="619B074F" w14:textId="4A59C037" w:rsidR="00AF32DC" w:rsidRDefault="00C5100C" w:rsidP="00C5100C">
      <w:pPr>
        <w:keepNext/>
      </w:pPr>
      <w:r>
        <w:rPr>
          <w:noProof/>
        </w:rPr>
        <w:drawing>
          <wp:inline distT="0" distB="0" distL="0" distR="0" wp14:anchorId="702FDD83" wp14:editId="7CE569C6">
            <wp:extent cx="2491509" cy="13389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35" cy="13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554" w14:textId="77777777" w:rsidR="004A7584" w:rsidRDefault="004A7584" w:rsidP="004A7584"/>
    <w:p w14:paraId="2FE55B23" w14:textId="77777777" w:rsidR="004A7584" w:rsidRPr="004A7584" w:rsidRDefault="004A7584" w:rsidP="004A7584"/>
    <w:p w14:paraId="4F7F4799" w14:textId="77777777" w:rsidR="00985C6C" w:rsidRPr="00985C6C" w:rsidRDefault="00985C6C" w:rsidP="00985C6C">
      <w:pPr>
        <w:pStyle w:val="NormalWeb"/>
        <w:jc w:val="both"/>
        <w:rPr>
          <w:rFonts w:ascii="Times New Roman" w:hAnsi="Times New Roman" w:cs="Times New Roman"/>
          <w:sz w:val="18"/>
          <w:szCs w:val="18"/>
        </w:rPr>
      </w:pPr>
    </w:p>
    <w:p w14:paraId="6036540E" w14:textId="55EC5F04" w:rsidR="00064FAA" w:rsidRPr="00064FAA" w:rsidRDefault="00D535A6" w:rsidP="00D535A6">
      <w:pPr>
        <w:pStyle w:val="Caption"/>
        <w:rPr>
          <w:sz w:val="18"/>
          <w:szCs w:val="18"/>
        </w:rPr>
      </w:pPr>
      <w:r w:rsidRPr="00D535A6">
        <w:rPr>
          <w:b w:val="0"/>
          <w:bCs w:val="0"/>
          <w:smallCaps/>
          <w:noProof/>
        </w:rPr>
        <w:t>Sonuç</w:t>
      </w:r>
    </w:p>
    <w:p w14:paraId="4694CAE4" w14:textId="77777777" w:rsidR="00AF32DC" w:rsidRDefault="00AF32DC" w:rsidP="00AF32DC">
      <w:pPr>
        <w:keepNext/>
        <w:ind w:firstLine="540"/>
        <w:jc w:val="right"/>
      </w:pPr>
    </w:p>
    <w:p w14:paraId="55386DDC" w14:textId="1AB92226" w:rsidR="0034029A" w:rsidRPr="00D535A6" w:rsidRDefault="00D535A6" w:rsidP="00D535A6">
      <w:pPr>
        <w:keepNext/>
        <w:ind w:firstLine="540"/>
        <w:jc w:val="left"/>
        <w:rPr>
          <w:spacing w:val="-1"/>
          <w:lang w:val="tr-TR" w:eastAsia="x-none"/>
        </w:rPr>
      </w:pPr>
      <w:r w:rsidRPr="00D535A6">
        <w:rPr>
          <w:spacing w:val="-1"/>
          <w:lang w:val="tr-TR" w:eastAsia="x-none"/>
        </w:rPr>
        <w:t xml:space="preserve">Bu proje ile geliştirilen e-ticaret sitesi, kullanıcılara ürünleri gözlemlemek, sipariş vermek ve hesaplarını yönetmek için sezgisel bir </w:t>
      </w:r>
      <w:proofErr w:type="spellStart"/>
      <w:r w:rsidRPr="00D535A6">
        <w:rPr>
          <w:spacing w:val="-1"/>
          <w:lang w:val="tr-TR" w:eastAsia="x-none"/>
        </w:rPr>
        <w:t>arayüz</w:t>
      </w:r>
      <w:proofErr w:type="spellEnd"/>
      <w:r w:rsidRPr="00D535A6">
        <w:rPr>
          <w:spacing w:val="-1"/>
          <w:lang w:val="tr-TR" w:eastAsia="x-none"/>
        </w:rPr>
        <w:t xml:space="preserve"> sağlar. Web sitesi, ürün yönetimi, sipariş yönetimi ve hesap yönetimi gibi farklı özellikler sunar. Duyarlı tasarım, web sitesinin tüm cihazlarda iyi görünmesini sağlar ve daha geniş bir kitleye erişilebilir hale getirir. </w:t>
      </w:r>
      <w:proofErr w:type="spellStart"/>
      <w:r w:rsidRPr="00D535A6">
        <w:rPr>
          <w:spacing w:val="-1"/>
          <w:lang w:val="tr-TR" w:eastAsia="x-none"/>
        </w:rPr>
        <w:t>Veritabanı</w:t>
      </w:r>
      <w:proofErr w:type="spellEnd"/>
      <w:r w:rsidRPr="00D535A6">
        <w:rPr>
          <w:spacing w:val="-1"/>
          <w:lang w:val="tr-TR" w:eastAsia="x-none"/>
        </w:rPr>
        <w:t>, sistem tarafından kullanıcı ve ürün bilgilerinin depolanmasına ve geri alınmasına olanak tanır, böylece web sitesi daha verimli ve güvenilirdir.</w:t>
      </w:r>
    </w:p>
    <w:p w14:paraId="70DB7360" w14:textId="3E10DC26" w:rsidR="0034029A" w:rsidRDefault="0034029A" w:rsidP="004C43C3">
      <w:pPr>
        <w:keepNext/>
        <w:ind w:firstLine="540"/>
        <w:jc w:val="both"/>
      </w:pPr>
    </w:p>
    <w:p w14:paraId="24410E92" w14:textId="32A1C14B" w:rsidR="009303D9" w:rsidRPr="00C5100C" w:rsidRDefault="009303D9" w:rsidP="00C5100C">
      <w:pPr>
        <w:pStyle w:val="Caption"/>
        <w:rPr>
          <w:b w:val="0"/>
          <w:bCs w:val="0"/>
          <w:smallCaps/>
          <w:noProof/>
        </w:rPr>
      </w:pPr>
      <w:r w:rsidRPr="00C5100C">
        <w:rPr>
          <w:b w:val="0"/>
          <w:bCs w:val="0"/>
          <w:smallCaps/>
          <w:noProof/>
        </w:rPr>
        <w:t>References</w:t>
      </w:r>
    </w:p>
    <w:p w14:paraId="3285F0DA" w14:textId="77777777" w:rsidR="00D535A6" w:rsidRDefault="00D535A6" w:rsidP="00D535A6">
      <w:pPr>
        <w:pStyle w:val="references"/>
        <w:numPr>
          <w:ilvl w:val="0"/>
          <w:numId w:val="0"/>
        </w:numPr>
        <w:ind w:right="46"/>
        <w:rPr>
          <w:rFonts w:eastAsia="SimSun"/>
          <w:b/>
          <w:noProof w:val="0"/>
          <w:spacing w:val="-1"/>
          <w:sz w:val="20"/>
          <w:szCs w:val="20"/>
          <w:lang w:val="tr-TR" w:eastAsia="x-none"/>
        </w:rPr>
      </w:pPr>
    </w:p>
    <w:p w14:paraId="680F7D4E" w14:textId="2B94225F" w:rsidR="00D535A6" w:rsidRDefault="00D535A6" w:rsidP="00D535A6">
      <w:pPr>
        <w:pStyle w:val="references"/>
        <w:ind w:right="46"/>
        <w:jc w:val="left"/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</w:pP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Laravel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Documentation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.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Retrieve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from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hyperlink r:id="rId15" w:history="1">
        <w:r w:rsidRPr="00A70F9A">
          <w:rPr>
            <w:rStyle w:val="Hyperlink"/>
            <w:rFonts w:eastAsia="SimSun"/>
            <w:bCs/>
            <w:noProof w:val="0"/>
            <w:spacing w:val="-1"/>
            <w:sz w:val="20"/>
            <w:szCs w:val="20"/>
            <w:lang w:val="tr-TR" w:eastAsia="x-none"/>
          </w:rPr>
          <w:t>https://laravel.com/docs/8.x</w:t>
        </w:r>
      </w:hyperlink>
    </w:p>
    <w:p w14:paraId="217DC556" w14:textId="77777777" w:rsidR="00D535A6" w:rsidRPr="00D535A6" w:rsidRDefault="00D535A6" w:rsidP="00D535A6">
      <w:pPr>
        <w:pStyle w:val="references"/>
        <w:numPr>
          <w:ilvl w:val="0"/>
          <w:numId w:val="0"/>
        </w:numPr>
        <w:ind w:right="46"/>
        <w:jc w:val="left"/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</w:pPr>
    </w:p>
    <w:p w14:paraId="35470708" w14:textId="77777777" w:rsidR="00D535A6" w:rsidRPr="00D535A6" w:rsidRDefault="00D535A6" w:rsidP="00D535A6">
      <w:pPr>
        <w:pStyle w:val="references"/>
        <w:ind w:right="46"/>
        <w:jc w:val="left"/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</w:pP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CodeIgniter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User Guide.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Retrieve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from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https://codeigniter.com/userguide3/index.html</w:t>
      </w:r>
    </w:p>
    <w:p w14:paraId="00E594C1" w14:textId="5DC11C61" w:rsidR="00D535A6" w:rsidRPr="00D535A6" w:rsidRDefault="00D535A6" w:rsidP="00D535A6">
      <w:pPr>
        <w:pStyle w:val="references"/>
        <w:ind w:right="46"/>
        <w:jc w:val="left"/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</w:pPr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Hara, T. (2018).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Building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a Simple CRUD Application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with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Express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an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MongoDB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.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Medium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.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Retrieve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from</w:t>
      </w:r>
      <w:proofErr w:type="spellEnd"/>
      <w:r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https://medium.com/@tarkhahara/building-a-simple-crud-application-with-express-and-mongodb-63c2b61cca18</w:t>
      </w:r>
    </w:p>
    <w:p w14:paraId="0288513C" w14:textId="77777777" w:rsidR="00D535A6" w:rsidRPr="00D535A6" w:rsidRDefault="00D535A6" w:rsidP="00D535A6">
      <w:pPr>
        <w:pStyle w:val="references"/>
        <w:ind w:right="46"/>
        <w:jc w:val="left"/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</w:pP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Alain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, T. (2019). How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to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Buil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a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RESTful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API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with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Node.js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an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Express. Scotch.io.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Retrieve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from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https://scotch.io/tutorials/how-to-build-a-restful-api-with-nodejs-and-express-js</w:t>
      </w:r>
    </w:p>
    <w:p w14:paraId="42A12937" w14:textId="77777777" w:rsidR="00D535A6" w:rsidRPr="00D535A6" w:rsidRDefault="00D535A6" w:rsidP="00D535A6">
      <w:pPr>
        <w:pStyle w:val="references"/>
        <w:ind w:right="46"/>
        <w:jc w:val="left"/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</w:pP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Nguyen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, N. (2020). A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Comprehensive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Guide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to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Building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a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Secure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an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Scalable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RESTful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API. </w:t>
      </w:r>
      <w:proofErr w:type="spellStart"/>
      <w:proofErr w:type="gram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freeCodeCamp</w:t>
      </w:r>
      <w:proofErr w:type="spellEnd"/>
      <w:proofErr w:type="gram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.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Retrieve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from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https://www.freecodecamp.org/news/building-a-secure-scalable-restful-api-with-node-js-and-mongodb-a5ff2415f6f5/</w:t>
      </w:r>
    </w:p>
    <w:p w14:paraId="7722132A" w14:textId="1A277F99" w:rsidR="00D535A6" w:rsidRPr="00D535A6" w:rsidRDefault="00D535A6" w:rsidP="00D535A6">
      <w:pPr>
        <w:pStyle w:val="references"/>
        <w:numPr>
          <w:ilvl w:val="0"/>
          <w:numId w:val="0"/>
        </w:numPr>
        <w:ind w:right="46"/>
        <w:jc w:val="left"/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sectPr w:rsidR="00D535A6" w:rsidRPr="00D535A6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lastRenderedPageBreak/>
        <w:t>Shah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, D. (2021). How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to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Buil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a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React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Native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App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for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iOS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an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Androi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: A Step-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by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-Step Guide.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Appinventiv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.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Retrieved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</w:t>
      </w:r>
      <w:proofErr w:type="spellStart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>from</w:t>
      </w:r>
      <w:proofErr w:type="spellEnd"/>
      <w:r w:rsidRPr="00D535A6">
        <w:rPr>
          <w:rFonts w:eastAsia="SimSun"/>
          <w:bCs/>
          <w:noProof w:val="0"/>
          <w:spacing w:val="-1"/>
          <w:sz w:val="20"/>
          <w:szCs w:val="20"/>
          <w:lang w:val="tr-TR" w:eastAsia="x-none"/>
        </w:rPr>
        <w:t xml:space="preserve"> https://appinventiv.com/blog/react-native-app-development-guide</w:t>
      </w:r>
    </w:p>
    <w:p w14:paraId="66B93DA7" w14:textId="546AA422" w:rsidR="008B1F62" w:rsidRPr="008B1F62" w:rsidRDefault="008B1F62" w:rsidP="008B1F62">
      <w:pPr>
        <w:jc w:val="both"/>
        <w:rPr>
          <w:sz w:val="18"/>
          <w:szCs w:val="18"/>
        </w:rPr>
      </w:pPr>
    </w:p>
    <w:sectPr w:rsidR="008B1F62" w:rsidRPr="008B1F62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2770" w14:textId="77777777" w:rsidR="00393EF5" w:rsidRDefault="00393EF5" w:rsidP="001A3B3D">
      <w:r>
        <w:separator/>
      </w:r>
    </w:p>
  </w:endnote>
  <w:endnote w:type="continuationSeparator" w:id="0">
    <w:p w14:paraId="402E38EE" w14:textId="77777777" w:rsidR="00393EF5" w:rsidRDefault="00393EF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1654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0AC6" w14:textId="77777777" w:rsidR="00393EF5" w:rsidRDefault="00393EF5" w:rsidP="001A3B3D">
      <w:r>
        <w:separator/>
      </w:r>
    </w:p>
  </w:footnote>
  <w:footnote w:type="continuationSeparator" w:id="0">
    <w:p w14:paraId="319AB32B" w14:textId="77777777" w:rsidR="00393EF5" w:rsidRDefault="00393EF5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5297B"/>
    <w:multiLevelType w:val="hybridMultilevel"/>
    <w:tmpl w:val="3BD83DC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FC7AF9"/>
    <w:multiLevelType w:val="hybridMultilevel"/>
    <w:tmpl w:val="0FDE26C0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A0624BC2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37F3E5B"/>
    <w:multiLevelType w:val="hybridMultilevel"/>
    <w:tmpl w:val="59A805E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68830CB"/>
    <w:multiLevelType w:val="hybridMultilevel"/>
    <w:tmpl w:val="3D52005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769814437">
    <w:abstractNumId w:val="16"/>
  </w:num>
  <w:num w:numId="2" w16cid:durableId="1441953249">
    <w:abstractNumId w:val="23"/>
  </w:num>
  <w:num w:numId="3" w16cid:durableId="434985797">
    <w:abstractNumId w:val="14"/>
  </w:num>
  <w:num w:numId="4" w16cid:durableId="650596713">
    <w:abstractNumId w:val="18"/>
  </w:num>
  <w:num w:numId="5" w16cid:durableId="2060588436">
    <w:abstractNumId w:val="18"/>
  </w:num>
  <w:num w:numId="6" w16cid:durableId="270745533">
    <w:abstractNumId w:val="18"/>
  </w:num>
  <w:num w:numId="7" w16cid:durableId="2068525421">
    <w:abstractNumId w:val="18"/>
  </w:num>
  <w:num w:numId="8" w16cid:durableId="1608613767">
    <w:abstractNumId w:val="20"/>
  </w:num>
  <w:num w:numId="9" w16cid:durableId="1066951727">
    <w:abstractNumId w:val="24"/>
  </w:num>
  <w:num w:numId="10" w16cid:durableId="679284328">
    <w:abstractNumId w:val="17"/>
  </w:num>
  <w:num w:numId="11" w16cid:durableId="1505197805">
    <w:abstractNumId w:val="13"/>
  </w:num>
  <w:num w:numId="12" w16cid:durableId="340399785">
    <w:abstractNumId w:val="12"/>
  </w:num>
  <w:num w:numId="13" w16cid:durableId="1950622819">
    <w:abstractNumId w:val="0"/>
  </w:num>
  <w:num w:numId="14" w16cid:durableId="680820461">
    <w:abstractNumId w:val="10"/>
  </w:num>
  <w:num w:numId="15" w16cid:durableId="725185091">
    <w:abstractNumId w:val="8"/>
  </w:num>
  <w:num w:numId="16" w16cid:durableId="1182205244">
    <w:abstractNumId w:val="7"/>
  </w:num>
  <w:num w:numId="17" w16cid:durableId="64645485">
    <w:abstractNumId w:val="6"/>
  </w:num>
  <w:num w:numId="18" w16cid:durableId="1160539424">
    <w:abstractNumId w:val="5"/>
  </w:num>
  <w:num w:numId="19" w16cid:durableId="754013311">
    <w:abstractNumId w:val="9"/>
  </w:num>
  <w:num w:numId="20" w16cid:durableId="1281491207">
    <w:abstractNumId w:val="4"/>
  </w:num>
  <w:num w:numId="21" w16cid:durableId="478500501">
    <w:abstractNumId w:val="3"/>
  </w:num>
  <w:num w:numId="22" w16cid:durableId="1576625998">
    <w:abstractNumId w:val="2"/>
  </w:num>
  <w:num w:numId="23" w16cid:durableId="1464084131">
    <w:abstractNumId w:val="1"/>
  </w:num>
  <w:num w:numId="24" w16cid:durableId="1792279558">
    <w:abstractNumId w:val="19"/>
  </w:num>
  <w:num w:numId="25" w16cid:durableId="267079032">
    <w:abstractNumId w:val="15"/>
  </w:num>
  <w:num w:numId="26" w16cid:durableId="10674109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2261096">
    <w:abstractNumId w:val="21"/>
  </w:num>
  <w:num w:numId="28" w16cid:durableId="377776411">
    <w:abstractNumId w:val="18"/>
  </w:num>
  <w:num w:numId="29" w16cid:durableId="16174988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3922413">
    <w:abstractNumId w:val="22"/>
  </w:num>
  <w:num w:numId="31" w16cid:durableId="80110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024F"/>
    <w:rsid w:val="0001055C"/>
    <w:rsid w:val="00036C6F"/>
    <w:rsid w:val="0004781E"/>
    <w:rsid w:val="000576A5"/>
    <w:rsid w:val="00064FAA"/>
    <w:rsid w:val="00067ABA"/>
    <w:rsid w:val="00084024"/>
    <w:rsid w:val="0008758A"/>
    <w:rsid w:val="000A6E82"/>
    <w:rsid w:val="000C1E68"/>
    <w:rsid w:val="001015E6"/>
    <w:rsid w:val="0013647E"/>
    <w:rsid w:val="001A140B"/>
    <w:rsid w:val="001A2EFD"/>
    <w:rsid w:val="001A3B3D"/>
    <w:rsid w:val="001A6FFC"/>
    <w:rsid w:val="001B67DC"/>
    <w:rsid w:val="001F7AE7"/>
    <w:rsid w:val="002135C5"/>
    <w:rsid w:val="002250E5"/>
    <w:rsid w:val="002254A9"/>
    <w:rsid w:val="00232A04"/>
    <w:rsid w:val="00233D97"/>
    <w:rsid w:val="002347A2"/>
    <w:rsid w:val="00252451"/>
    <w:rsid w:val="002850E3"/>
    <w:rsid w:val="00285808"/>
    <w:rsid w:val="002C045D"/>
    <w:rsid w:val="002D7163"/>
    <w:rsid w:val="002E5830"/>
    <w:rsid w:val="002F5276"/>
    <w:rsid w:val="0034029A"/>
    <w:rsid w:val="00354FCF"/>
    <w:rsid w:val="00374C2B"/>
    <w:rsid w:val="00393EF5"/>
    <w:rsid w:val="003A19E2"/>
    <w:rsid w:val="003A5725"/>
    <w:rsid w:val="003B1207"/>
    <w:rsid w:val="003B4E04"/>
    <w:rsid w:val="003E136F"/>
    <w:rsid w:val="003E67A7"/>
    <w:rsid w:val="003F5A08"/>
    <w:rsid w:val="00403183"/>
    <w:rsid w:val="004160CA"/>
    <w:rsid w:val="0042032F"/>
    <w:rsid w:val="00420716"/>
    <w:rsid w:val="004325FB"/>
    <w:rsid w:val="004432BA"/>
    <w:rsid w:val="0044407E"/>
    <w:rsid w:val="00447BB9"/>
    <w:rsid w:val="00450A15"/>
    <w:rsid w:val="0045513D"/>
    <w:rsid w:val="0046031D"/>
    <w:rsid w:val="00462063"/>
    <w:rsid w:val="004A2635"/>
    <w:rsid w:val="004A7584"/>
    <w:rsid w:val="004B4EB9"/>
    <w:rsid w:val="004B6B93"/>
    <w:rsid w:val="004C43C3"/>
    <w:rsid w:val="004D02A4"/>
    <w:rsid w:val="004D72B5"/>
    <w:rsid w:val="00510CEC"/>
    <w:rsid w:val="005462A3"/>
    <w:rsid w:val="00551B7F"/>
    <w:rsid w:val="0056610F"/>
    <w:rsid w:val="00567DF7"/>
    <w:rsid w:val="00575BCA"/>
    <w:rsid w:val="005A5161"/>
    <w:rsid w:val="005A51B9"/>
    <w:rsid w:val="005B0344"/>
    <w:rsid w:val="005B23FE"/>
    <w:rsid w:val="005B520E"/>
    <w:rsid w:val="005D4934"/>
    <w:rsid w:val="005E2800"/>
    <w:rsid w:val="00605825"/>
    <w:rsid w:val="00645D22"/>
    <w:rsid w:val="00651A08"/>
    <w:rsid w:val="006536C8"/>
    <w:rsid w:val="00654204"/>
    <w:rsid w:val="00670434"/>
    <w:rsid w:val="00674258"/>
    <w:rsid w:val="006B6B66"/>
    <w:rsid w:val="006C5D44"/>
    <w:rsid w:val="006F6D3D"/>
    <w:rsid w:val="00715BEA"/>
    <w:rsid w:val="00740EEA"/>
    <w:rsid w:val="00747C32"/>
    <w:rsid w:val="00771D29"/>
    <w:rsid w:val="00780A1B"/>
    <w:rsid w:val="00783F2A"/>
    <w:rsid w:val="00794804"/>
    <w:rsid w:val="007B33F1"/>
    <w:rsid w:val="007B6DDA"/>
    <w:rsid w:val="007C0308"/>
    <w:rsid w:val="007C2FF2"/>
    <w:rsid w:val="007C60EA"/>
    <w:rsid w:val="007D6232"/>
    <w:rsid w:val="007F1F99"/>
    <w:rsid w:val="007F768F"/>
    <w:rsid w:val="00805AEA"/>
    <w:rsid w:val="0080791D"/>
    <w:rsid w:val="00822810"/>
    <w:rsid w:val="00831B59"/>
    <w:rsid w:val="00836367"/>
    <w:rsid w:val="0085720B"/>
    <w:rsid w:val="00873603"/>
    <w:rsid w:val="00882E1E"/>
    <w:rsid w:val="008A2C7D"/>
    <w:rsid w:val="008B0655"/>
    <w:rsid w:val="008B1F62"/>
    <w:rsid w:val="008B5C5C"/>
    <w:rsid w:val="008C4B23"/>
    <w:rsid w:val="008F03A7"/>
    <w:rsid w:val="008F6E2C"/>
    <w:rsid w:val="0090457B"/>
    <w:rsid w:val="009303D9"/>
    <w:rsid w:val="00933C64"/>
    <w:rsid w:val="0095551C"/>
    <w:rsid w:val="009555EA"/>
    <w:rsid w:val="00972203"/>
    <w:rsid w:val="00985C6C"/>
    <w:rsid w:val="009F1D79"/>
    <w:rsid w:val="00A059B3"/>
    <w:rsid w:val="00A25E50"/>
    <w:rsid w:val="00A54972"/>
    <w:rsid w:val="00A61B2B"/>
    <w:rsid w:val="00A65A86"/>
    <w:rsid w:val="00AA0F60"/>
    <w:rsid w:val="00AB65BB"/>
    <w:rsid w:val="00AC00D3"/>
    <w:rsid w:val="00AC6E8E"/>
    <w:rsid w:val="00AE3409"/>
    <w:rsid w:val="00AF32DC"/>
    <w:rsid w:val="00B001E7"/>
    <w:rsid w:val="00B1005F"/>
    <w:rsid w:val="00B11A60"/>
    <w:rsid w:val="00B22613"/>
    <w:rsid w:val="00B52BC7"/>
    <w:rsid w:val="00B55E17"/>
    <w:rsid w:val="00B768D1"/>
    <w:rsid w:val="00BA1025"/>
    <w:rsid w:val="00BA4661"/>
    <w:rsid w:val="00BA5437"/>
    <w:rsid w:val="00BB007A"/>
    <w:rsid w:val="00BB12C2"/>
    <w:rsid w:val="00BC3420"/>
    <w:rsid w:val="00BD670B"/>
    <w:rsid w:val="00BE4A3E"/>
    <w:rsid w:val="00BE7D3C"/>
    <w:rsid w:val="00BF5FF6"/>
    <w:rsid w:val="00C0207F"/>
    <w:rsid w:val="00C0445E"/>
    <w:rsid w:val="00C16117"/>
    <w:rsid w:val="00C3075A"/>
    <w:rsid w:val="00C35331"/>
    <w:rsid w:val="00C5100C"/>
    <w:rsid w:val="00C768A6"/>
    <w:rsid w:val="00C919A4"/>
    <w:rsid w:val="00CA4392"/>
    <w:rsid w:val="00CC393F"/>
    <w:rsid w:val="00CC4C90"/>
    <w:rsid w:val="00CD0D66"/>
    <w:rsid w:val="00CE0F7D"/>
    <w:rsid w:val="00D05FE5"/>
    <w:rsid w:val="00D11704"/>
    <w:rsid w:val="00D1430E"/>
    <w:rsid w:val="00D1505C"/>
    <w:rsid w:val="00D2176E"/>
    <w:rsid w:val="00D535A6"/>
    <w:rsid w:val="00D5455E"/>
    <w:rsid w:val="00D632BE"/>
    <w:rsid w:val="00D72D06"/>
    <w:rsid w:val="00D7522C"/>
    <w:rsid w:val="00D7536F"/>
    <w:rsid w:val="00D76668"/>
    <w:rsid w:val="00D85F95"/>
    <w:rsid w:val="00DA3A6E"/>
    <w:rsid w:val="00DE7D1D"/>
    <w:rsid w:val="00DF63F7"/>
    <w:rsid w:val="00DF7FD0"/>
    <w:rsid w:val="00E07383"/>
    <w:rsid w:val="00E165BC"/>
    <w:rsid w:val="00E54529"/>
    <w:rsid w:val="00E61E12"/>
    <w:rsid w:val="00E7596C"/>
    <w:rsid w:val="00E878F2"/>
    <w:rsid w:val="00EC4F86"/>
    <w:rsid w:val="00ED0149"/>
    <w:rsid w:val="00EF7DE3"/>
    <w:rsid w:val="00F03103"/>
    <w:rsid w:val="00F15807"/>
    <w:rsid w:val="00F20C34"/>
    <w:rsid w:val="00F271DE"/>
    <w:rsid w:val="00F45259"/>
    <w:rsid w:val="00F60EE5"/>
    <w:rsid w:val="00F61C07"/>
    <w:rsid w:val="00F627DA"/>
    <w:rsid w:val="00F7288F"/>
    <w:rsid w:val="00F81F46"/>
    <w:rsid w:val="00F847A6"/>
    <w:rsid w:val="00F85FC2"/>
    <w:rsid w:val="00F933FE"/>
    <w:rsid w:val="00F9441B"/>
    <w:rsid w:val="00FA0531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E0C41D"/>
  <w15:chartTrackingRefBased/>
  <w15:docId w15:val="{973FA8F6-6524-904D-A7E1-94CBB9F5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LV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584"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28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28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28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28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edited-1v5nt8">
    <w:name w:val="edited-1v5nt8"/>
    <w:rsid w:val="00C0445E"/>
  </w:style>
  <w:style w:type="character" w:styleId="Hyperlink">
    <w:name w:val="Hyperlink"/>
    <w:uiPriority w:val="99"/>
    <w:unhideWhenUsed/>
    <w:rsid w:val="00D1505C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rsid w:val="00D1505C"/>
    <w:rPr>
      <w:b/>
      <w:bCs/>
    </w:rPr>
  </w:style>
  <w:style w:type="character" w:customStyle="1" w:styleId="Heading2Char">
    <w:name w:val="Heading 2 Char"/>
    <w:link w:val="Heading2"/>
    <w:rsid w:val="003A5725"/>
    <w:rPr>
      <w:i/>
      <w:iCs/>
      <w:noProof/>
      <w:lang w:val="en-US" w:eastAsia="en-US"/>
    </w:rPr>
  </w:style>
  <w:style w:type="character" w:customStyle="1" w:styleId="Heading3Char">
    <w:name w:val="Heading 3 Char"/>
    <w:link w:val="Heading3"/>
    <w:rsid w:val="00EC4F86"/>
    <w:rPr>
      <w:i/>
      <w:iCs/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42032F"/>
    <w:pPr>
      <w:ind w:left="708"/>
    </w:pPr>
  </w:style>
  <w:style w:type="character" w:customStyle="1" w:styleId="Heading1Char">
    <w:name w:val="Heading 1 Char"/>
    <w:link w:val="Heading1"/>
    <w:rsid w:val="001A140B"/>
    <w:rPr>
      <w:smallCaps/>
      <w:noProof/>
      <w:lang w:val="en-US" w:eastAsia="en-US"/>
    </w:rPr>
  </w:style>
  <w:style w:type="character" w:styleId="UnresolvedMention">
    <w:name w:val="Unresolved Mention"/>
    <w:uiPriority w:val="99"/>
    <w:semiHidden/>
    <w:unhideWhenUsed/>
    <w:rsid w:val="00FA05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6B93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2"/>
      <w:szCs w:val="22"/>
      <w:lang w:val="tr-TR" w:eastAsia="tr-TR"/>
    </w:rPr>
  </w:style>
  <w:style w:type="character" w:styleId="FollowedHyperlink">
    <w:name w:val="FollowedHyperlink"/>
    <w:basedOn w:val="DefaultParagraphFont"/>
    <w:rsid w:val="00D85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056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26425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2365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401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16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5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58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3046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1995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4798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8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782269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711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4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35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56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010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7748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6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7959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55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3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44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672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3046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091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</w:divsChild>
    </w:div>
    <w:div w:id="1656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8.x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E956-4A40-4343-94B1-B6C096E6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11</vt:i4>
      </vt:variant>
    </vt:vector>
  </HeadingPairs>
  <TitlesOfParts>
    <vt:vector size="13" baseType="lpstr">
      <vt:lpstr>Paper Title (use style: paper title)</vt:lpstr>
      <vt:lpstr>Paper Title (use style: paper title)</vt:lpstr>
      <vt:lpstr>GİRİŞ</vt:lpstr>
      <vt:lpstr>PROBLEM</vt:lpstr>
      <vt:lpstr>PROJE PLANLAMA</vt:lpstr>
      <vt:lpstr>    </vt:lpstr>
      <vt:lpstr>KULLANILAN TEKNOLOJİLER</vt:lpstr>
      <vt:lpstr/>
      <vt:lpstr>        NODE.JS,EXPRESS.JS(BACK-END):Express.js modülü Node.js tabanlı bir web uygulama </vt:lpstr>
      <vt:lpstr>        HTML-CSS-BOOTSTRAP-REACT.JS(FRONT-END): Bu teknolojiyi kullanmamızın amacı uygul</vt:lpstr>
      <vt:lpstr>        </vt:lpstr>
      <vt:lpstr>UYGULAMA SAYFALARI</vt:lpstr>
      <vt:lpstr>        UYGULAMA SAYFA TASARIMLARI: </vt:lpstr>
    </vt:vector>
  </TitlesOfParts>
  <Company>IEEE</Company>
  <LinksUpToDate>false</LinksUpToDate>
  <CharactersWithSpaces>9331</CharactersWithSpaces>
  <SharedDoc>false</SharedDoc>
  <HLinks>
    <vt:vector size="6" baseType="variant"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201307025,%20191307094,%20191307093%7D@kocaeli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udy Nkwama</cp:lastModifiedBy>
  <cp:revision>3</cp:revision>
  <cp:lastPrinted>2023-05-07T20:58:00Z</cp:lastPrinted>
  <dcterms:created xsi:type="dcterms:W3CDTF">2023-05-07T20:58:00Z</dcterms:created>
  <dcterms:modified xsi:type="dcterms:W3CDTF">2023-05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172f87-cade-465f-a420-0e0aca9f96db_Enabled">
    <vt:lpwstr>true</vt:lpwstr>
  </property>
  <property fmtid="{D5CDD505-2E9C-101B-9397-08002B2CF9AE}" pid="3" name="MSIP_Label_8b172f87-cade-465f-a420-0e0aca9f96db_SetDate">
    <vt:lpwstr>2022-10-31T19:06:00Z</vt:lpwstr>
  </property>
  <property fmtid="{D5CDD505-2E9C-101B-9397-08002B2CF9AE}" pid="4" name="MSIP_Label_8b172f87-cade-465f-a420-0e0aca9f96db_Method">
    <vt:lpwstr>Privileged</vt:lpwstr>
  </property>
  <property fmtid="{D5CDD505-2E9C-101B-9397-08002B2CF9AE}" pid="5" name="MSIP_Label_8b172f87-cade-465f-a420-0e0aca9f96db_Name">
    <vt:lpwstr>Kuruluş İçi</vt:lpwstr>
  </property>
  <property fmtid="{D5CDD505-2E9C-101B-9397-08002B2CF9AE}" pid="6" name="MSIP_Label_8b172f87-cade-465f-a420-0e0aca9f96db_SiteId">
    <vt:lpwstr>8d43ffbc-a57a-4d9e-8505-d5f18d7eac9b</vt:lpwstr>
  </property>
  <property fmtid="{D5CDD505-2E9C-101B-9397-08002B2CF9AE}" pid="7" name="MSIP_Label_8b172f87-cade-465f-a420-0e0aca9f96db_ActionId">
    <vt:lpwstr>db57320b-297a-4653-b82d-ab36e6ba99d1</vt:lpwstr>
  </property>
  <property fmtid="{D5CDD505-2E9C-101B-9397-08002B2CF9AE}" pid="8" name="MSIP_Label_8b172f87-cade-465f-a420-0e0aca9f96db_ContentBits">
    <vt:lpwstr>0</vt:lpwstr>
  </property>
</Properties>
</file>